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18" w:rsidRPr="00EC46AC" w:rsidRDefault="00C97B18" w:rsidP="00C97B18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EC46AC">
        <w:rPr>
          <w:rFonts w:ascii="Arial" w:hAnsi="Arial" w:cs="Arial"/>
          <w:sz w:val="24"/>
          <w:szCs w:val="24"/>
        </w:rPr>
        <w:t xml:space="preserve">                                                PAUTA DA REUNIÃO ORDIN</w:t>
      </w:r>
      <w:r>
        <w:rPr>
          <w:rFonts w:ascii="Arial" w:hAnsi="Arial" w:cs="Arial"/>
          <w:sz w:val="24"/>
          <w:szCs w:val="24"/>
        </w:rPr>
        <w:t>Á</w:t>
      </w:r>
      <w:r w:rsidRPr="00EC46AC">
        <w:rPr>
          <w:rFonts w:ascii="Arial" w:hAnsi="Arial" w:cs="Arial"/>
          <w:sz w:val="24"/>
          <w:szCs w:val="24"/>
        </w:rPr>
        <w:t>RIA</w:t>
      </w:r>
    </w:p>
    <w:p w:rsidR="00C97B18" w:rsidRPr="00EC46AC" w:rsidRDefault="00C97B18" w:rsidP="00C97B18">
      <w:pPr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 xml:space="preserve">                                                  </w:t>
      </w:r>
      <w:r w:rsidRPr="00EC46AC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D997132" wp14:editId="02987E68">
            <wp:extent cx="2062480" cy="2222500"/>
            <wp:effectExtent l="19050" t="0" r="0" b="0"/>
            <wp:docPr id="1" name="rg_hi" descr="ANd9GcSWFGNayT3bRW8FwGrJNS0WNWbzMzFybszJVomwg8Q6Zh-1NK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WFGNayT3bRW8FwGrJNS0WNWbzMzFybszJVomwg8Q6Zh-1NKd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6AC">
        <w:rPr>
          <w:rFonts w:ascii="Arial" w:hAnsi="Arial" w:cs="Arial"/>
          <w:b/>
        </w:rPr>
        <w:t xml:space="preserve">DO DIA </w:t>
      </w:r>
      <w:r w:rsidR="002E5B5E">
        <w:rPr>
          <w:rFonts w:ascii="Arial" w:hAnsi="Arial" w:cs="Arial"/>
          <w:b/>
        </w:rPr>
        <w:t>13</w:t>
      </w:r>
      <w:r w:rsidR="00F912DC">
        <w:rPr>
          <w:rFonts w:ascii="Arial" w:hAnsi="Arial" w:cs="Arial"/>
          <w:b/>
        </w:rPr>
        <w:t xml:space="preserve"> DE JUNHO</w:t>
      </w:r>
      <w:r w:rsidRPr="00EC46AC">
        <w:rPr>
          <w:rFonts w:ascii="Arial" w:hAnsi="Arial" w:cs="Arial"/>
          <w:b/>
        </w:rPr>
        <w:t xml:space="preserve"> DE 2018</w:t>
      </w:r>
    </w:p>
    <w:p w:rsidR="00C97B18" w:rsidRPr="00EC46AC" w:rsidRDefault="00C97B18" w:rsidP="00C97B18">
      <w:pPr>
        <w:pStyle w:val="NormalWeb"/>
        <w:spacing w:after="0" w:afterAutospacing="0"/>
        <w:ind w:left="3540" w:firstLine="708"/>
        <w:jc w:val="both"/>
        <w:rPr>
          <w:rFonts w:ascii="Arial" w:hAnsi="Arial" w:cs="Arial"/>
          <w:b/>
          <w:color w:val="FF0000"/>
        </w:rPr>
      </w:pPr>
      <w:r w:rsidRPr="00EC46AC">
        <w:rPr>
          <w:rFonts w:ascii="Arial" w:hAnsi="Arial" w:cs="Arial"/>
          <w:b/>
        </w:rPr>
        <w:t xml:space="preserve">MATÉRIA DO DIA </w:t>
      </w:r>
      <w:r w:rsidRPr="00EC46AC">
        <w:rPr>
          <w:rFonts w:ascii="Arial" w:hAnsi="Arial" w:cs="Arial"/>
          <w:b/>
          <w:color w:val="FF0000"/>
        </w:rPr>
        <w:t xml:space="preserve">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color w:val="FF0000"/>
        </w:rPr>
      </w:pPr>
    </w:p>
    <w:p w:rsidR="006469D5" w:rsidRDefault="001F4EAB" w:rsidP="00F06A8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 w:rsidRPr="00C46A44">
        <w:rPr>
          <w:rFonts w:ascii="Arial" w:hAnsi="Arial" w:cs="Arial"/>
        </w:rPr>
        <w:t xml:space="preserve">Oficio nº </w:t>
      </w:r>
      <w:r w:rsidR="00F06A89">
        <w:rPr>
          <w:rFonts w:ascii="Arial" w:hAnsi="Arial" w:cs="Arial"/>
        </w:rPr>
        <w:t>203</w:t>
      </w:r>
      <w:r>
        <w:rPr>
          <w:rFonts w:ascii="Arial" w:hAnsi="Arial" w:cs="Arial"/>
        </w:rPr>
        <w:t>/</w:t>
      </w:r>
      <w:r w:rsidRPr="00C46A44">
        <w:rPr>
          <w:rFonts w:ascii="Arial" w:hAnsi="Arial" w:cs="Arial"/>
        </w:rPr>
        <w:t xml:space="preserve">2018, </w:t>
      </w:r>
      <w:r>
        <w:rPr>
          <w:rFonts w:ascii="Arial" w:hAnsi="Arial" w:cs="Arial"/>
        </w:rPr>
        <w:t>de 0</w:t>
      </w:r>
      <w:r w:rsidR="00F06A8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junho de 2018, de autoria do </w:t>
      </w:r>
      <w:r w:rsidR="00F06A89">
        <w:rPr>
          <w:rFonts w:ascii="Arial" w:hAnsi="Arial" w:cs="Arial"/>
        </w:rPr>
        <w:t xml:space="preserve">Secretário Municipal de Saúde – Max Almeida dos Santos </w:t>
      </w:r>
      <w:r>
        <w:rPr>
          <w:rFonts w:ascii="Arial" w:hAnsi="Arial" w:cs="Arial"/>
        </w:rPr>
        <w:t xml:space="preserve">que </w:t>
      </w:r>
      <w:r w:rsidR="00F06A89">
        <w:rPr>
          <w:rFonts w:ascii="Arial" w:hAnsi="Arial" w:cs="Arial"/>
        </w:rPr>
        <w:t>informa a mudança de endereço da secretaria</w:t>
      </w:r>
      <w:r>
        <w:rPr>
          <w:rFonts w:ascii="Arial" w:hAnsi="Arial" w:cs="Arial"/>
        </w:rPr>
        <w:t>;</w:t>
      </w:r>
    </w:p>
    <w:p w:rsidR="008E58E0" w:rsidRPr="00F06A89" w:rsidRDefault="008E58E0" w:rsidP="00F06A8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ício nº 88/2018, de 12 de junho de 2018, de autoria do Vereador Marcos Gusmão Pontes </w:t>
      </w:r>
      <w:proofErr w:type="spellStart"/>
      <w:proofErr w:type="gramStart"/>
      <w:r>
        <w:rPr>
          <w:rFonts w:ascii="Arial" w:hAnsi="Arial" w:cs="Arial"/>
        </w:rPr>
        <w:t>Belitardo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que encaminha projeto de lei substitutivo ao PL nº 30/2018, com projeto substituto em anexo;</w:t>
      </w:r>
    </w:p>
    <w:p w:rsidR="007C2CCD" w:rsidRPr="00EF2871" w:rsidRDefault="007C2CCD" w:rsidP="007C2CCD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 w:themeColor="text1"/>
        </w:rPr>
        <w:t xml:space="preserve">Indicação nº </w:t>
      </w:r>
      <w:r w:rsidR="00F06A89">
        <w:rPr>
          <w:rFonts w:ascii="Arial" w:hAnsi="Arial" w:cs="Arial"/>
          <w:color w:val="000000" w:themeColor="text1"/>
        </w:rPr>
        <w:t>313</w:t>
      </w:r>
      <w:r>
        <w:rPr>
          <w:rFonts w:ascii="Arial" w:hAnsi="Arial" w:cs="Arial"/>
          <w:color w:val="000000" w:themeColor="text1"/>
        </w:rPr>
        <w:t xml:space="preserve">/2018, de </w:t>
      </w:r>
      <w:r w:rsidR="00F06A89">
        <w:rPr>
          <w:rFonts w:ascii="Arial" w:hAnsi="Arial" w:cs="Arial"/>
          <w:color w:val="000000" w:themeColor="text1"/>
        </w:rPr>
        <w:t>05 de junho de 2018, de autoria da</w:t>
      </w:r>
      <w:r w:rsidRPr="007C2CCD">
        <w:rPr>
          <w:rFonts w:ascii="Arial" w:hAnsi="Arial" w:cs="Arial"/>
          <w:color w:val="000000" w:themeColor="text1"/>
        </w:rPr>
        <w:t xml:space="preserve"> Vereador</w:t>
      </w:r>
      <w:r w:rsidR="00F06A89">
        <w:rPr>
          <w:rFonts w:ascii="Arial" w:hAnsi="Arial" w:cs="Arial"/>
          <w:color w:val="000000" w:themeColor="text1"/>
        </w:rPr>
        <w:t>a</w:t>
      </w:r>
      <w:r w:rsidRPr="007C2CCD">
        <w:rPr>
          <w:rFonts w:ascii="Arial" w:hAnsi="Arial" w:cs="Arial"/>
          <w:color w:val="000000" w:themeColor="text1"/>
        </w:rPr>
        <w:t xml:space="preserve"> </w:t>
      </w:r>
      <w:proofErr w:type="spellStart"/>
      <w:r w:rsidR="00F06A89">
        <w:rPr>
          <w:rFonts w:ascii="Arial" w:hAnsi="Arial" w:cs="Arial"/>
          <w:color w:val="000000" w:themeColor="text1"/>
        </w:rPr>
        <w:t>Erlita</w:t>
      </w:r>
      <w:proofErr w:type="spellEnd"/>
      <w:r w:rsidR="00F06A89">
        <w:rPr>
          <w:rFonts w:ascii="Arial" w:hAnsi="Arial" w:cs="Arial"/>
          <w:color w:val="000000" w:themeColor="text1"/>
        </w:rPr>
        <w:t xml:space="preserve"> Conceição de Freitas</w:t>
      </w:r>
      <w:r w:rsidRPr="007C2CCD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7C2CCD">
        <w:rPr>
          <w:rFonts w:ascii="Arial" w:hAnsi="Arial" w:cs="Arial"/>
          <w:color w:val="000000" w:themeColor="text1"/>
        </w:rPr>
        <w:t>Exmº</w:t>
      </w:r>
      <w:proofErr w:type="spellEnd"/>
      <w:r w:rsidRPr="007C2CCD">
        <w:rPr>
          <w:rFonts w:ascii="Arial" w:hAnsi="Arial" w:cs="Arial"/>
          <w:color w:val="000000" w:themeColor="text1"/>
        </w:rPr>
        <w:t xml:space="preserve"> Sr. Prefeito Municipal </w:t>
      </w:r>
      <w:r w:rsidR="00F06A89">
        <w:rPr>
          <w:rFonts w:ascii="Arial" w:hAnsi="Arial" w:cs="Arial"/>
          <w:b/>
          <w:color w:val="000000" w:themeColor="text1"/>
        </w:rPr>
        <w:t xml:space="preserve">Que junto à Agência Nacional de Petróleo, Gás Natural e </w:t>
      </w:r>
      <w:proofErr w:type="spellStart"/>
      <w:r w:rsidR="00F06A89">
        <w:rPr>
          <w:rFonts w:ascii="Arial" w:hAnsi="Arial" w:cs="Arial"/>
          <w:b/>
          <w:color w:val="000000" w:themeColor="text1"/>
        </w:rPr>
        <w:t>Bio</w:t>
      </w:r>
      <w:proofErr w:type="spellEnd"/>
      <w:r w:rsidR="00F06A89">
        <w:rPr>
          <w:rFonts w:ascii="Arial" w:hAnsi="Arial" w:cs="Arial"/>
          <w:b/>
          <w:color w:val="000000" w:themeColor="text1"/>
        </w:rPr>
        <w:t xml:space="preserve"> Combustível (ANP), que regularize a possibilidade dos produtores de Etanol (Usinas), para que possam vender o seu produto diretamente aos postos de Combustível.</w:t>
      </w:r>
    </w:p>
    <w:p w:rsidR="007C2CCD" w:rsidRPr="003E4220" w:rsidRDefault="00F06A89" w:rsidP="003E422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edido de Providência</w:t>
      </w:r>
      <w:r w:rsidR="00EC3B5B">
        <w:rPr>
          <w:rFonts w:ascii="Arial" w:hAnsi="Arial" w:cs="Arial"/>
          <w:color w:val="000000" w:themeColor="text1"/>
        </w:rPr>
        <w:t xml:space="preserve"> nº </w:t>
      </w:r>
      <w:r>
        <w:rPr>
          <w:rFonts w:ascii="Arial" w:hAnsi="Arial" w:cs="Arial"/>
          <w:color w:val="000000" w:themeColor="text1"/>
        </w:rPr>
        <w:t>315</w:t>
      </w:r>
      <w:r w:rsidR="002D52D2">
        <w:rPr>
          <w:rFonts w:ascii="Arial" w:hAnsi="Arial" w:cs="Arial"/>
          <w:color w:val="000000" w:themeColor="text1"/>
        </w:rPr>
        <w:t xml:space="preserve">/2018, de </w:t>
      </w:r>
      <w:r>
        <w:rPr>
          <w:rFonts w:ascii="Arial" w:hAnsi="Arial" w:cs="Arial"/>
          <w:color w:val="000000" w:themeColor="text1"/>
        </w:rPr>
        <w:t>06</w:t>
      </w:r>
      <w:r w:rsidR="00EC3B5B">
        <w:rPr>
          <w:rFonts w:ascii="Arial" w:hAnsi="Arial" w:cs="Arial"/>
          <w:color w:val="000000" w:themeColor="text1"/>
        </w:rPr>
        <w:t xml:space="preserve"> de junho </w:t>
      </w:r>
      <w:r w:rsidR="002D52D2" w:rsidRPr="002D52D2">
        <w:rPr>
          <w:rFonts w:ascii="Arial" w:hAnsi="Arial" w:cs="Arial"/>
          <w:color w:val="000000" w:themeColor="text1"/>
        </w:rPr>
        <w:t xml:space="preserve">de 2018, de autoria do Vereador </w:t>
      </w:r>
      <w:proofErr w:type="spellStart"/>
      <w:r>
        <w:rPr>
          <w:rFonts w:ascii="Arial" w:hAnsi="Arial" w:cs="Arial"/>
          <w:color w:val="000000" w:themeColor="text1"/>
        </w:rPr>
        <w:t>Wildemberg</w:t>
      </w:r>
      <w:proofErr w:type="spellEnd"/>
      <w:r>
        <w:rPr>
          <w:rFonts w:ascii="Arial" w:hAnsi="Arial" w:cs="Arial"/>
          <w:color w:val="000000" w:themeColor="text1"/>
        </w:rPr>
        <w:t xml:space="preserve"> Soares Guerra</w:t>
      </w:r>
      <w:r w:rsidR="002D52D2" w:rsidRPr="002D52D2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="002D52D2" w:rsidRPr="002D52D2">
        <w:rPr>
          <w:rFonts w:ascii="Arial" w:hAnsi="Arial" w:cs="Arial"/>
          <w:color w:val="000000" w:themeColor="text1"/>
        </w:rPr>
        <w:t xml:space="preserve"> ao </w:t>
      </w:r>
      <w:proofErr w:type="spellStart"/>
      <w:r w:rsidR="002D52D2" w:rsidRPr="002D52D2">
        <w:rPr>
          <w:rFonts w:ascii="Arial" w:hAnsi="Arial" w:cs="Arial"/>
          <w:color w:val="000000" w:themeColor="text1"/>
        </w:rPr>
        <w:t>Exmº</w:t>
      </w:r>
      <w:proofErr w:type="spellEnd"/>
      <w:r w:rsidR="002D52D2" w:rsidRPr="002D52D2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 xml:space="preserve">que execute o serviço de manutenção das tampas de bueiros no entorno da Praça Ceará, nas ruas Curitiba, com Aimorés, Com Amazonas, Com </w:t>
      </w:r>
      <w:proofErr w:type="spellStart"/>
      <w:r>
        <w:rPr>
          <w:rFonts w:ascii="Arial" w:hAnsi="Arial" w:cs="Arial"/>
          <w:b/>
          <w:color w:val="000000" w:themeColor="text1"/>
        </w:rPr>
        <w:t>Felinto</w:t>
      </w:r>
      <w:proofErr w:type="spellEnd"/>
      <w:r>
        <w:rPr>
          <w:rFonts w:ascii="Arial" w:hAnsi="Arial" w:cs="Arial"/>
          <w:b/>
          <w:color w:val="000000" w:themeColor="text1"/>
        </w:rPr>
        <w:t xml:space="preserve"> Muller, no bairro São Pedro</w:t>
      </w:r>
      <w:r w:rsidR="002D52D2" w:rsidRPr="002D52D2">
        <w:rPr>
          <w:rFonts w:ascii="Arial" w:hAnsi="Arial" w:cs="Arial"/>
          <w:b/>
          <w:color w:val="000000" w:themeColor="text1"/>
        </w:rPr>
        <w:t>;</w:t>
      </w:r>
    </w:p>
    <w:p w:rsidR="00426999" w:rsidRPr="003E4220" w:rsidRDefault="00EC3B5B" w:rsidP="0042699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</w:t>
      </w:r>
      <w:r w:rsidR="00F06A89">
        <w:rPr>
          <w:rFonts w:ascii="Arial" w:hAnsi="Arial" w:cs="Arial"/>
          <w:color w:val="000000" w:themeColor="text1"/>
        </w:rPr>
        <w:t>316</w:t>
      </w:r>
      <w:r w:rsidR="00426999">
        <w:rPr>
          <w:rFonts w:ascii="Arial" w:hAnsi="Arial" w:cs="Arial"/>
          <w:color w:val="000000" w:themeColor="text1"/>
        </w:rPr>
        <w:t xml:space="preserve">/2018, de </w:t>
      </w:r>
      <w:r w:rsidR="00CB3759">
        <w:rPr>
          <w:rFonts w:ascii="Arial" w:hAnsi="Arial" w:cs="Arial"/>
          <w:color w:val="000000" w:themeColor="text1"/>
        </w:rPr>
        <w:t>05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="00426999"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CB3759">
        <w:rPr>
          <w:rFonts w:ascii="Arial" w:hAnsi="Arial" w:cs="Arial"/>
          <w:color w:val="000000" w:themeColor="text1"/>
        </w:rPr>
        <w:t>Agnaldo Teixeira Barbosa</w:t>
      </w:r>
      <w:r w:rsidR="00426999"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="00426999" w:rsidRPr="003E4220">
        <w:rPr>
          <w:rFonts w:ascii="Arial" w:hAnsi="Arial" w:cs="Arial"/>
          <w:color w:val="000000" w:themeColor="text1"/>
        </w:rPr>
        <w:t>Exmº</w:t>
      </w:r>
      <w:proofErr w:type="spellEnd"/>
      <w:r w:rsidR="00426999" w:rsidRPr="003E4220">
        <w:rPr>
          <w:rFonts w:ascii="Arial" w:hAnsi="Arial" w:cs="Arial"/>
          <w:color w:val="000000" w:themeColor="text1"/>
        </w:rPr>
        <w:t xml:space="preserve"> Sr. Prefeito Municipal </w:t>
      </w:r>
      <w:r w:rsidR="00CB3759">
        <w:rPr>
          <w:rFonts w:ascii="Arial" w:hAnsi="Arial" w:cs="Arial"/>
          <w:color w:val="000000" w:themeColor="text1"/>
        </w:rPr>
        <w:t xml:space="preserve">que viabilize </w:t>
      </w:r>
      <w:r w:rsidR="00CB3759">
        <w:rPr>
          <w:rFonts w:ascii="Arial" w:hAnsi="Arial" w:cs="Arial"/>
          <w:b/>
          <w:color w:val="000000" w:themeColor="text1"/>
        </w:rPr>
        <w:t>a Instituição do “Conselho Municipal de Música Popular” no município e dá outras providências</w:t>
      </w:r>
      <w:r w:rsidR="00426999" w:rsidRPr="003E4220">
        <w:rPr>
          <w:rFonts w:ascii="Arial" w:hAnsi="Arial" w:cs="Arial"/>
          <w:b/>
          <w:color w:val="000000" w:themeColor="text1"/>
        </w:rPr>
        <w:t>;</w:t>
      </w:r>
    </w:p>
    <w:p w:rsidR="00A11288" w:rsidRPr="003E4220" w:rsidRDefault="00A11288" w:rsidP="00A1128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</w:t>
      </w:r>
      <w:r w:rsidR="00CB3759">
        <w:rPr>
          <w:rFonts w:ascii="Arial" w:hAnsi="Arial" w:cs="Arial"/>
          <w:color w:val="000000" w:themeColor="text1"/>
        </w:rPr>
        <w:t>317</w:t>
      </w:r>
      <w:r>
        <w:rPr>
          <w:rFonts w:ascii="Arial" w:hAnsi="Arial" w:cs="Arial"/>
          <w:color w:val="000000" w:themeColor="text1"/>
        </w:rPr>
        <w:t xml:space="preserve">/2018, de </w:t>
      </w:r>
      <w:r w:rsidR="00CB3759">
        <w:rPr>
          <w:rFonts w:ascii="Arial" w:hAnsi="Arial" w:cs="Arial"/>
          <w:color w:val="000000" w:themeColor="text1"/>
        </w:rPr>
        <w:t>07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CB3759">
        <w:rPr>
          <w:rFonts w:ascii="Arial" w:hAnsi="Arial" w:cs="Arial"/>
          <w:color w:val="000000" w:themeColor="text1"/>
        </w:rPr>
        <w:t>Arnaldo Ribeiro Souza Júnior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="00CB3759">
        <w:rPr>
          <w:rFonts w:ascii="Arial" w:hAnsi="Arial" w:cs="Arial"/>
          <w:b/>
          <w:color w:val="000000" w:themeColor="text1"/>
        </w:rPr>
        <w:t>a realização de reparos na iluminação em toda a extensão da rua Euclides Brandão no bairro Centro</w:t>
      </w:r>
      <w:r w:rsidRPr="003E4220">
        <w:rPr>
          <w:rFonts w:ascii="Arial" w:hAnsi="Arial" w:cs="Arial"/>
          <w:b/>
          <w:color w:val="000000" w:themeColor="text1"/>
        </w:rPr>
        <w:t>;</w:t>
      </w:r>
    </w:p>
    <w:p w:rsidR="005254D4" w:rsidRDefault="00C62AD1" w:rsidP="00A1128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</w:t>
      </w:r>
      <w:r w:rsidR="00CB3759">
        <w:rPr>
          <w:rFonts w:ascii="Arial" w:hAnsi="Arial" w:cs="Arial"/>
          <w:color w:val="000000" w:themeColor="text1"/>
        </w:rPr>
        <w:t>318</w:t>
      </w:r>
      <w:r>
        <w:rPr>
          <w:rFonts w:ascii="Arial" w:hAnsi="Arial" w:cs="Arial"/>
          <w:color w:val="000000" w:themeColor="text1"/>
        </w:rPr>
        <w:t xml:space="preserve">/2018, de </w:t>
      </w:r>
      <w:r w:rsidR="00CB3759">
        <w:rPr>
          <w:rFonts w:ascii="Arial" w:hAnsi="Arial" w:cs="Arial"/>
          <w:color w:val="000000" w:themeColor="text1"/>
        </w:rPr>
        <w:t>08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CB3759">
        <w:rPr>
          <w:rFonts w:ascii="Arial" w:hAnsi="Arial" w:cs="Arial"/>
          <w:color w:val="000000" w:themeColor="text1"/>
        </w:rPr>
        <w:t>Juvenal Etelvina Laureano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3E4220">
        <w:rPr>
          <w:rFonts w:ascii="Arial" w:hAnsi="Arial" w:cs="Arial"/>
          <w:b/>
          <w:color w:val="000000" w:themeColor="text1"/>
        </w:rPr>
        <w:t xml:space="preserve">que seja </w:t>
      </w:r>
      <w:r w:rsidR="00CB3759">
        <w:rPr>
          <w:rFonts w:ascii="Arial" w:hAnsi="Arial" w:cs="Arial"/>
          <w:b/>
          <w:color w:val="000000" w:themeColor="text1"/>
        </w:rPr>
        <w:t>realizado o término do asfaltamento das ruas: Diagonal norte, Graciliano Viana e Jequitibá, ambas no bairro Bela Vista</w:t>
      </w:r>
      <w:r>
        <w:rPr>
          <w:rFonts w:ascii="Arial" w:hAnsi="Arial" w:cs="Arial"/>
          <w:b/>
          <w:color w:val="000000" w:themeColor="text1"/>
        </w:rPr>
        <w:t>;</w:t>
      </w:r>
    </w:p>
    <w:p w:rsidR="00C62AD1" w:rsidRDefault="00C62AD1" w:rsidP="00A1128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</w:t>
      </w:r>
      <w:r w:rsidR="00CB3759">
        <w:rPr>
          <w:rFonts w:ascii="Arial" w:hAnsi="Arial" w:cs="Arial"/>
          <w:color w:val="000000" w:themeColor="text1"/>
        </w:rPr>
        <w:t>319</w:t>
      </w:r>
      <w:r>
        <w:rPr>
          <w:rFonts w:ascii="Arial" w:hAnsi="Arial" w:cs="Arial"/>
          <w:color w:val="000000" w:themeColor="text1"/>
        </w:rPr>
        <w:t xml:space="preserve">/2018, de </w:t>
      </w:r>
      <w:r w:rsidR="00CB3759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CB3759">
        <w:rPr>
          <w:rFonts w:ascii="Arial" w:hAnsi="Arial" w:cs="Arial"/>
          <w:color w:val="000000" w:themeColor="text1"/>
        </w:rPr>
        <w:t>Juvenal Etelvina Laureano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3E4220">
        <w:rPr>
          <w:rFonts w:ascii="Arial" w:hAnsi="Arial" w:cs="Arial"/>
          <w:b/>
          <w:color w:val="000000" w:themeColor="text1"/>
        </w:rPr>
        <w:t xml:space="preserve">que seja </w:t>
      </w:r>
      <w:r w:rsidR="00CB3759">
        <w:rPr>
          <w:rFonts w:ascii="Arial" w:hAnsi="Arial" w:cs="Arial"/>
          <w:b/>
          <w:color w:val="000000" w:themeColor="text1"/>
        </w:rPr>
        <w:t>feito a rede de esgoto no conjunto de casas da caixa situado no bairro Liberdade Sul</w:t>
      </w:r>
      <w:r w:rsidRPr="003E4220">
        <w:rPr>
          <w:rFonts w:ascii="Arial" w:hAnsi="Arial" w:cs="Arial"/>
          <w:b/>
          <w:color w:val="000000" w:themeColor="text1"/>
        </w:rPr>
        <w:t>;</w:t>
      </w:r>
    </w:p>
    <w:p w:rsidR="00C62AD1" w:rsidRDefault="00CB3759" w:rsidP="00C62AD1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Indicação nº 320</w:t>
      </w:r>
      <w:r w:rsidR="00C62AD1" w:rsidRPr="003619C8">
        <w:rPr>
          <w:rFonts w:ascii="Arial" w:hAnsi="Arial" w:cs="Arial"/>
          <w:color w:val="000000" w:themeColor="text1"/>
        </w:rPr>
        <w:t xml:space="preserve">/2018, de </w:t>
      </w:r>
      <w:r>
        <w:rPr>
          <w:rFonts w:ascii="Arial" w:hAnsi="Arial" w:cs="Arial"/>
          <w:color w:val="000000" w:themeColor="text1"/>
        </w:rPr>
        <w:t>11</w:t>
      </w:r>
      <w:r w:rsidR="00C62AD1">
        <w:rPr>
          <w:rFonts w:ascii="Arial" w:hAnsi="Arial" w:cs="Arial"/>
          <w:color w:val="000000" w:themeColor="text1"/>
        </w:rPr>
        <w:t xml:space="preserve"> de junho </w:t>
      </w:r>
      <w:r w:rsidR="00C62AD1" w:rsidRPr="002D52D2">
        <w:rPr>
          <w:rFonts w:ascii="Arial" w:hAnsi="Arial" w:cs="Arial"/>
          <w:color w:val="000000" w:themeColor="text1"/>
        </w:rPr>
        <w:t>de 2018</w:t>
      </w:r>
      <w:r w:rsidR="00C62AD1" w:rsidRPr="003619C8">
        <w:rPr>
          <w:rFonts w:ascii="Arial" w:hAnsi="Arial" w:cs="Arial"/>
          <w:color w:val="000000" w:themeColor="text1"/>
        </w:rPr>
        <w:t xml:space="preserve">, de autoria do Vereador </w:t>
      </w:r>
      <w:proofErr w:type="spellStart"/>
      <w:r>
        <w:rPr>
          <w:rFonts w:ascii="Arial" w:hAnsi="Arial" w:cs="Arial"/>
          <w:color w:val="000000" w:themeColor="text1"/>
        </w:rPr>
        <w:t>Valci</w:t>
      </w:r>
      <w:proofErr w:type="spellEnd"/>
      <w:r>
        <w:rPr>
          <w:rFonts w:ascii="Arial" w:hAnsi="Arial" w:cs="Arial"/>
          <w:color w:val="000000" w:themeColor="text1"/>
        </w:rPr>
        <w:t xml:space="preserve"> Vieira dos Santos</w:t>
      </w:r>
      <w:r w:rsidR="00C62AD1" w:rsidRPr="003619C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DICA</w:t>
      </w:r>
      <w:r w:rsidR="00C62AD1" w:rsidRPr="003619C8">
        <w:rPr>
          <w:rFonts w:ascii="Arial" w:hAnsi="Arial" w:cs="Arial"/>
          <w:color w:val="000000" w:themeColor="text1"/>
        </w:rPr>
        <w:t xml:space="preserve"> ao </w:t>
      </w:r>
      <w:proofErr w:type="spellStart"/>
      <w:r w:rsidR="00C62AD1" w:rsidRPr="003619C8">
        <w:rPr>
          <w:rFonts w:ascii="Arial" w:hAnsi="Arial" w:cs="Arial"/>
          <w:color w:val="000000" w:themeColor="text1"/>
        </w:rPr>
        <w:t>Exmº</w:t>
      </w:r>
      <w:proofErr w:type="spellEnd"/>
      <w:r w:rsidR="00C62AD1" w:rsidRPr="003619C8">
        <w:rPr>
          <w:rFonts w:ascii="Arial" w:hAnsi="Arial" w:cs="Arial"/>
          <w:color w:val="000000" w:themeColor="text1"/>
        </w:rPr>
        <w:t xml:space="preserve"> Sr. Prefeito Municipal, </w:t>
      </w:r>
      <w:r>
        <w:rPr>
          <w:rFonts w:ascii="Arial" w:hAnsi="Arial" w:cs="Arial"/>
          <w:b/>
          <w:color w:val="000000" w:themeColor="text1"/>
        </w:rPr>
        <w:t>que instale um semáforo no Km 878 da rodovia BR 101, em frente a União Autopeças, no cruzamento que liga os bairros Monte Castelo e Jerusalém</w:t>
      </w:r>
      <w:r w:rsidR="00C62AD1">
        <w:rPr>
          <w:rFonts w:ascii="Arial" w:hAnsi="Arial" w:cs="Arial"/>
          <w:b/>
          <w:color w:val="000000" w:themeColor="text1"/>
        </w:rPr>
        <w:t>;</w:t>
      </w:r>
    </w:p>
    <w:p w:rsidR="00C62AD1" w:rsidRDefault="00165DC0" w:rsidP="00165DC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</w:t>
      </w:r>
      <w:r w:rsidR="00CB3759">
        <w:rPr>
          <w:rFonts w:ascii="Arial" w:hAnsi="Arial" w:cs="Arial"/>
          <w:color w:val="000000" w:themeColor="text1"/>
        </w:rPr>
        <w:t>321</w:t>
      </w:r>
      <w:r w:rsidRPr="003619C8">
        <w:rPr>
          <w:rFonts w:ascii="Arial" w:hAnsi="Arial" w:cs="Arial"/>
          <w:color w:val="000000" w:themeColor="text1"/>
        </w:rPr>
        <w:t xml:space="preserve">/2018, de </w:t>
      </w:r>
      <w:r w:rsidR="00CB3759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619C8">
        <w:rPr>
          <w:rFonts w:ascii="Arial" w:hAnsi="Arial" w:cs="Arial"/>
          <w:color w:val="000000" w:themeColor="text1"/>
        </w:rPr>
        <w:t xml:space="preserve">, de autoria do Vereador </w:t>
      </w:r>
      <w:proofErr w:type="spellStart"/>
      <w:r w:rsidR="00CB3759">
        <w:rPr>
          <w:rFonts w:ascii="Arial" w:hAnsi="Arial" w:cs="Arial"/>
          <w:color w:val="000000" w:themeColor="text1"/>
        </w:rPr>
        <w:t>Valci</w:t>
      </w:r>
      <w:proofErr w:type="spellEnd"/>
      <w:r w:rsidR="00CB3759">
        <w:rPr>
          <w:rFonts w:ascii="Arial" w:hAnsi="Arial" w:cs="Arial"/>
          <w:color w:val="000000" w:themeColor="text1"/>
        </w:rPr>
        <w:t xml:space="preserve"> Vieira dos Santos</w:t>
      </w:r>
      <w:r w:rsidRPr="003619C8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619C8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619C8">
        <w:rPr>
          <w:rFonts w:ascii="Arial" w:hAnsi="Arial" w:cs="Arial"/>
          <w:color w:val="000000" w:themeColor="text1"/>
        </w:rPr>
        <w:t>Exmº</w:t>
      </w:r>
      <w:proofErr w:type="spellEnd"/>
      <w:r w:rsidRPr="003619C8">
        <w:rPr>
          <w:rFonts w:ascii="Arial" w:hAnsi="Arial" w:cs="Arial"/>
          <w:color w:val="000000" w:themeColor="text1"/>
        </w:rPr>
        <w:t xml:space="preserve"> Sr. Prefeito Municipal, </w:t>
      </w:r>
      <w:r w:rsidR="00F25248">
        <w:rPr>
          <w:rFonts w:ascii="Arial" w:hAnsi="Arial" w:cs="Arial"/>
          <w:b/>
          <w:color w:val="000000" w:themeColor="text1"/>
        </w:rPr>
        <w:t>que instale lombadas em frente à Escola Municipal Manoel Pedro das Silva Neto Cardoso Neto, localizada na rua Ipiranga, nº 26, bairro Centro</w:t>
      </w:r>
      <w:r>
        <w:rPr>
          <w:rFonts w:ascii="Arial" w:hAnsi="Arial" w:cs="Arial"/>
          <w:b/>
          <w:color w:val="000000" w:themeColor="text1"/>
        </w:rPr>
        <w:t>;</w:t>
      </w:r>
    </w:p>
    <w:p w:rsidR="001C1D94" w:rsidRDefault="001C1D94" w:rsidP="00F25248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ndicação nº 3</w:t>
      </w:r>
      <w:r w:rsidR="00F25248">
        <w:rPr>
          <w:rFonts w:ascii="Arial" w:hAnsi="Arial" w:cs="Arial"/>
          <w:color w:val="000000" w:themeColor="text1"/>
        </w:rPr>
        <w:t>22</w:t>
      </w:r>
      <w:r>
        <w:rPr>
          <w:rFonts w:ascii="Arial" w:hAnsi="Arial" w:cs="Arial"/>
          <w:color w:val="000000" w:themeColor="text1"/>
        </w:rPr>
        <w:t xml:space="preserve">/2018, de </w:t>
      </w:r>
      <w:r w:rsidR="00F25248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 w:rsidR="00F25248">
        <w:rPr>
          <w:rFonts w:ascii="Arial" w:hAnsi="Arial" w:cs="Arial"/>
          <w:color w:val="000000" w:themeColor="text1"/>
        </w:rPr>
        <w:t>Manoel Pedro das Silva Neto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="00F25248">
        <w:rPr>
          <w:rFonts w:ascii="Arial" w:hAnsi="Arial" w:cs="Arial"/>
          <w:b/>
          <w:color w:val="000000" w:themeColor="text1"/>
        </w:rPr>
        <w:t>que instale postes com iluminação no canteiro central, bem como, a poda de árvores da Avenida 09 de maio, localizada no bairro Urbis I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1C1D94" w:rsidRDefault="00947430" w:rsidP="001C1D94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edido de Providência nº 32</w:t>
      </w:r>
      <w:r w:rsidR="001C1D94">
        <w:rPr>
          <w:rFonts w:ascii="Arial" w:hAnsi="Arial" w:cs="Arial"/>
          <w:color w:val="000000" w:themeColor="text1"/>
        </w:rPr>
        <w:t xml:space="preserve">3/2018, de </w:t>
      </w:r>
      <w:r>
        <w:rPr>
          <w:rFonts w:ascii="Arial" w:hAnsi="Arial" w:cs="Arial"/>
          <w:color w:val="000000" w:themeColor="text1"/>
        </w:rPr>
        <w:t>11</w:t>
      </w:r>
      <w:r w:rsidR="001C1D94">
        <w:rPr>
          <w:rFonts w:ascii="Arial" w:hAnsi="Arial" w:cs="Arial"/>
          <w:color w:val="000000" w:themeColor="text1"/>
        </w:rPr>
        <w:t xml:space="preserve"> de junho </w:t>
      </w:r>
      <w:r w:rsidR="001C1D94" w:rsidRPr="002D52D2">
        <w:rPr>
          <w:rFonts w:ascii="Arial" w:hAnsi="Arial" w:cs="Arial"/>
          <w:color w:val="000000" w:themeColor="text1"/>
        </w:rPr>
        <w:t>de 2018</w:t>
      </w:r>
      <w:r w:rsidR="001C1D94"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 xml:space="preserve">Leonardo </w:t>
      </w:r>
      <w:proofErr w:type="spellStart"/>
      <w:r>
        <w:rPr>
          <w:rFonts w:ascii="Arial" w:hAnsi="Arial" w:cs="Arial"/>
          <w:color w:val="000000" w:themeColor="text1"/>
        </w:rPr>
        <w:t>Feitoza</w:t>
      </w:r>
      <w:proofErr w:type="spellEnd"/>
      <w:r>
        <w:rPr>
          <w:rFonts w:ascii="Arial" w:hAnsi="Arial" w:cs="Arial"/>
          <w:color w:val="000000" w:themeColor="text1"/>
        </w:rPr>
        <w:t xml:space="preserve"> da Silva</w:t>
      </w:r>
      <w:r w:rsidR="001C1D94"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="001C1D94"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="001C1D94" w:rsidRPr="003E4220">
        <w:rPr>
          <w:rFonts w:ascii="Arial" w:hAnsi="Arial" w:cs="Arial"/>
          <w:color w:val="000000" w:themeColor="text1"/>
        </w:rPr>
        <w:t>Exmº</w:t>
      </w:r>
      <w:proofErr w:type="spellEnd"/>
      <w:r w:rsidR="001C1D94" w:rsidRPr="003E4220">
        <w:rPr>
          <w:rFonts w:ascii="Arial" w:hAnsi="Arial" w:cs="Arial"/>
          <w:color w:val="000000" w:themeColor="text1"/>
        </w:rPr>
        <w:t xml:space="preserve"> Sr. Prefeito Municipal </w:t>
      </w:r>
      <w:r w:rsidR="001C1D94" w:rsidRPr="003E4220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faça a limpeza da rua Mauá, retirando a terra acumulada no asfalto, localizada no bairro Centro</w:t>
      </w:r>
      <w:r w:rsidR="001C1D94" w:rsidRPr="003E4220">
        <w:rPr>
          <w:rFonts w:ascii="Arial" w:hAnsi="Arial" w:cs="Arial"/>
          <w:b/>
          <w:color w:val="000000" w:themeColor="text1"/>
        </w:rPr>
        <w:t>;</w:t>
      </w:r>
    </w:p>
    <w:p w:rsidR="00D32F12" w:rsidRDefault="00947430" w:rsidP="00D32F12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Pedido de Providência nº 32</w:t>
      </w:r>
      <w:r w:rsidR="001C1D94">
        <w:rPr>
          <w:rFonts w:ascii="Arial" w:hAnsi="Arial" w:cs="Arial"/>
          <w:color w:val="000000" w:themeColor="text1"/>
        </w:rPr>
        <w:t xml:space="preserve">4/2018, de </w:t>
      </w:r>
      <w:r>
        <w:rPr>
          <w:rFonts w:ascii="Arial" w:hAnsi="Arial" w:cs="Arial"/>
          <w:color w:val="000000" w:themeColor="text1"/>
        </w:rPr>
        <w:t xml:space="preserve">11 </w:t>
      </w:r>
      <w:r w:rsidR="001C1D94">
        <w:rPr>
          <w:rFonts w:ascii="Arial" w:hAnsi="Arial" w:cs="Arial"/>
          <w:color w:val="000000" w:themeColor="text1"/>
        </w:rPr>
        <w:t xml:space="preserve">de junho </w:t>
      </w:r>
      <w:r w:rsidR="001C1D94" w:rsidRPr="002D52D2">
        <w:rPr>
          <w:rFonts w:ascii="Arial" w:hAnsi="Arial" w:cs="Arial"/>
          <w:color w:val="000000" w:themeColor="text1"/>
        </w:rPr>
        <w:t>de 2018</w:t>
      </w:r>
      <w:r w:rsidR="001C1D94"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Manoel Pedro das Silva Neto</w:t>
      </w:r>
      <w:r w:rsidR="001C1D94" w:rsidRPr="003E4220">
        <w:rPr>
          <w:rFonts w:ascii="Arial" w:hAnsi="Arial" w:cs="Arial"/>
          <w:color w:val="000000" w:themeColor="text1"/>
        </w:rPr>
        <w:t xml:space="preserve">, </w:t>
      </w:r>
      <w:r w:rsidR="001C1D94">
        <w:rPr>
          <w:rFonts w:ascii="Arial" w:hAnsi="Arial" w:cs="Arial"/>
          <w:color w:val="000000" w:themeColor="text1"/>
        </w:rPr>
        <w:t>SOLICITA</w:t>
      </w:r>
      <w:r w:rsidR="001C1D94"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="001C1D94" w:rsidRPr="003E4220">
        <w:rPr>
          <w:rFonts w:ascii="Arial" w:hAnsi="Arial" w:cs="Arial"/>
          <w:color w:val="000000" w:themeColor="text1"/>
        </w:rPr>
        <w:t>Exmº</w:t>
      </w:r>
      <w:proofErr w:type="spellEnd"/>
      <w:r w:rsidR="001C1D94" w:rsidRPr="003E4220">
        <w:rPr>
          <w:rFonts w:ascii="Arial" w:hAnsi="Arial" w:cs="Arial"/>
          <w:color w:val="000000" w:themeColor="text1"/>
        </w:rPr>
        <w:t xml:space="preserve"> Sr. Prefeito Municipal </w:t>
      </w:r>
      <w:r w:rsidR="001C1D94"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realize reparos no asfalto (operação tapa buracos), em dois pontos da Avenida João Paulo II, antiga Avenida Paulo Souto, situada no bairro Vila Caraípe, em frente a Serralheria Ferrar e nas proximidades da loja MD Pneus,</w:t>
      </w:r>
    </w:p>
    <w:p w:rsidR="00990292" w:rsidRDefault="00990292" w:rsidP="00990292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25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Darlan Martins Lopes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 xml:space="preserve">que </w:t>
      </w:r>
      <w:r w:rsidR="00154DA9">
        <w:rPr>
          <w:rFonts w:ascii="Arial" w:hAnsi="Arial" w:cs="Arial"/>
          <w:b/>
          <w:color w:val="000000" w:themeColor="text1"/>
        </w:rPr>
        <w:t>faça na Escola Municipal Clélia das Graças Figueiredo Pinto um reservatório de recuperação de água da chuva, para ser reaproveitada na escola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154DA9" w:rsidRDefault="00154DA9" w:rsidP="00154DA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26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Darlan Martins Lopes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>que realize uma reforma geral no Hospital Municipal de Teixeira de Freitas (Regional);</w:t>
      </w:r>
    </w:p>
    <w:p w:rsidR="009C62BD" w:rsidRDefault="009C62BD" w:rsidP="00B84FF5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 w:rsidRPr="009C62BD">
        <w:rPr>
          <w:rFonts w:ascii="Arial" w:hAnsi="Arial" w:cs="Arial"/>
          <w:color w:val="000000" w:themeColor="text1"/>
        </w:rPr>
        <w:t xml:space="preserve">Pedido de Providência nº 327/2018, de 12 de junho de 2018, de autoria do Vereador José Bernardo Gomes Cabral, SOLICITA ao </w:t>
      </w:r>
      <w:proofErr w:type="spellStart"/>
      <w:r w:rsidRPr="009C62BD">
        <w:rPr>
          <w:rFonts w:ascii="Arial" w:hAnsi="Arial" w:cs="Arial"/>
          <w:color w:val="000000" w:themeColor="text1"/>
        </w:rPr>
        <w:t>Exmº</w:t>
      </w:r>
      <w:proofErr w:type="spellEnd"/>
      <w:r w:rsidRPr="009C62BD">
        <w:rPr>
          <w:rFonts w:ascii="Arial" w:hAnsi="Arial" w:cs="Arial"/>
          <w:color w:val="000000" w:themeColor="text1"/>
        </w:rPr>
        <w:t xml:space="preserve"> Sr. Prefeito Municipal </w:t>
      </w:r>
      <w:r w:rsidRPr="009C62BD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intensifique o combate à dengue nos bairros Residencial Ramalho e Ulisses Guimarães e que o carro fumacê possa circular nos referidos bairros;</w:t>
      </w:r>
    </w:p>
    <w:p w:rsidR="009C62BD" w:rsidRDefault="009C62BD" w:rsidP="009C62BD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28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José Bernardo Gomes Cabral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faça os serviços de capinagem e a restauração do asfalto na Avenida Principal do bairro Residencial Ramalho;</w:t>
      </w:r>
    </w:p>
    <w:p w:rsidR="009C62BD" w:rsidRDefault="009C62BD" w:rsidP="009C62BD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29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a</w:t>
      </w:r>
      <w:r w:rsidRPr="003E4220">
        <w:rPr>
          <w:rFonts w:ascii="Arial" w:hAnsi="Arial" w:cs="Arial"/>
          <w:color w:val="000000" w:themeColor="text1"/>
        </w:rPr>
        <w:t xml:space="preserve"> Vereador</w:t>
      </w:r>
      <w:r>
        <w:rPr>
          <w:rFonts w:ascii="Arial" w:hAnsi="Arial" w:cs="Arial"/>
          <w:color w:val="000000" w:themeColor="text1"/>
        </w:rPr>
        <w:t>a</w:t>
      </w:r>
      <w:r w:rsidRPr="003E4220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rlita</w:t>
      </w:r>
      <w:proofErr w:type="spellEnd"/>
      <w:r>
        <w:rPr>
          <w:rFonts w:ascii="Arial" w:hAnsi="Arial" w:cs="Arial"/>
          <w:color w:val="000000" w:themeColor="text1"/>
        </w:rPr>
        <w:t xml:space="preserve"> Conceição de Freitas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>que seja feito pratolamento e infraestrutura da rede de esgoto e asfalto nas ruas Genuíno Pinheiro e José Mendes Almeida da Cruz Militar no bairro Tancredo Neves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9C62BD" w:rsidRDefault="009C62BD" w:rsidP="009C62BD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30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o</w:t>
      </w:r>
      <w:r w:rsidRPr="003E4220">
        <w:rPr>
          <w:rFonts w:ascii="Arial" w:hAnsi="Arial" w:cs="Arial"/>
          <w:color w:val="000000" w:themeColor="text1"/>
        </w:rPr>
        <w:t xml:space="preserve"> Vereador </w:t>
      </w:r>
      <w:r>
        <w:rPr>
          <w:rFonts w:ascii="Arial" w:hAnsi="Arial" w:cs="Arial"/>
          <w:color w:val="000000" w:themeColor="text1"/>
        </w:rPr>
        <w:t>Ronaldo Alves Cordeiro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>que seja construída uma estação de transbordo coletivo urbano integrado na Avenida Antônio Carlos Magalhães no Centro de Teixeira de Freitas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EF15D1" w:rsidRDefault="00EF15D1" w:rsidP="00EF15D1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31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o</w:t>
      </w:r>
      <w:r w:rsidRPr="003E4220">
        <w:rPr>
          <w:rFonts w:ascii="Arial" w:hAnsi="Arial" w:cs="Arial"/>
          <w:color w:val="000000" w:themeColor="text1"/>
        </w:rPr>
        <w:t xml:space="preserve"> Vereador </w:t>
      </w:r>
      <w:r>
        <w:rPr>
          <w:rFonts w:ascii="Arial" w:hAnsi="Arial" w:cs="Arial"/>
          <w:color w:val="000000" w:themeColor="text1"/>
        </w:rPr>
        <w:t>Arnaldo Ribeiro Souza Júnior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>que realize limpeza e capina nas dependências do posto de saúde do bairro Castelinho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9F6659" w:rsidRPr="009F6659" w:rsidRDefault="009F6659" w:rsidP="009F665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32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o</w:t>
      </w:r>
      <w:r w:rsidRPr="003E4220">
        <w:rPr>
          <w:rFonts w:ascii="Arial" w:hAnsi="Arial" w:cs="Arial"/>
          <w:color w:val="000000" w:themeColor="text1"/>
        </w:rPr>
        <w:t xml:space="preserve">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9F6659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9F6659">
        <w:rPr>
          <w:rFonts w:ascii="Arial" w:hAnsi="Arial" w:cs="Arial"/>
          <w:color w:val="000000" w:themeColor="text1"/>
        </w:rPr>
        <w:t>Exmº</w:t>
      </w:r>
      <w:proofErr w:type="spellEnd"/>
      <w:r w:rsidRPr="009F6659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 xml:space="preserve">a implantação de UBS Móvel (Unidades Básicas de Saúde) para atender a população do </w:t>
      </w:r>
      <w:r w:rsidR="006374F3">
        <w:rPr>
          <w:rFonts w:ascii="Arial" w:hAnsi="Arial" w:cs="Arial"/>
          <w:b/>
          <w:color w:val="000000" w:themeColor="text1"/>
        </w:rPr>
        <w:t>Município</w:t>
      </w:r>
      <w:r>
        <w:rPr>
          <w:rFonts w:ascii="Arial" w:hAnsi="Arial" w:cs="Arial"/>
          <w:b/>
          <w:color w:val="000000" w:themeColor="text1"/>
        </w:rPr>
        <w:t xml:space="preserve"> de Teixeira de Freitas - BA</w:t>
      </w:r>
      <w:r w:rsidRPr="009F6659">
        <w:rPr>
          <w:rFonts w:ascii="Arial" w:hAnsi="Arial" w:cs="Arial"/>
          <w:b/>
          <w:color w:val="000000" w:themeColor="text1"/>
        </w:rPr>
        <w:t>;</w:t>
      </w:r>
    </w:p>
    <w:p w:rsidR="00CE7B92" w:rsidRDefault="00CE7B92" w:rsidP="00CE7B92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ndicação nº 333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o</w:t>
      </w:r>
      <w:r w:rsidRPr="003E4220">
        <w:rPr>
          <w:rFonts w:ascii="Arial" w:hAnsi="Arial" w:cs="Arial"/>
          <w:color w:val="000000" w:themeColor="text1"/>
        </w:rPr>
        <w:t xml:space="preserve"> Vereador </w:t>
      </w:r>
      <w:r>
        <w:rPr>
          <w:rFonts w:ascii="Arial" w:hAnsi="Arial" w:cs="Arial"/>
          <w:color w:val="000000" w:themeColor="text1"/>
        </w:rPr>
        <w:t>José Mendes Almeida da Cruz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 xml:space="preserve">que realize </w:t>
      </w:r>
      <w:proofErr w:type="spellStart"/>
      <w:r>
        <w:rPr>
          <w:rFonts w:ascii="Arial" w:hAnsi="Arial" w:cs="Arial"/>
          <w:b/>
          <w:color w:val="000000" w:themeColor="text1"/>
        </w:rPr>
        <w:t>patrolamento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 capina </w:t>
      </w:r>
      <w:r w:rsidR="008E58E0">
        <w:rPr>
          <w:rFonts w:ascii="Arial" w:hAnsi="Arial" w:cs="Arial"/>
          <w:b/>
          <w:color w:val="000000" w:themeColor="text1"/>
        </w:rPr>
        <w:t xml:space="preserve">das ruas Augusto </w:t>
      </w:r>
      <w:proofErr w:type="spellStart"/>
      <w:r w:rsidR="008E58E0">
        <w:rPr>
          <w:rFonts w:ascii="Arial" w:hAnsi="Arial" w:cs="Arial"/>
          <w:b/>
          <w:color w:val="000000" w:themeColor="text1"/>
        </w:rPr>
        <w:t>Ribetti</w:t>
      </w:r>
      <w:proofErr w:type="spellEnd"/>
      <w:r w:rsidR="008E58E0">
        <w:rPr>
          <w:rFonts w:ascii="Arial" w:hAnsi="Arial" w:cs="Arial"/>
          <w:b/>
          <w:color w:val="000000" w:themeColor="text1"/>
        </w:rPr>
        <w:t xml:space="preserve"> e </w:t>
      </w:r>
      <w:proofErr w:type="spellStart"/>
      <w:r w:rsidR="008E58E0">
        <w:rPr>
          <w:rFonts w:ascii="Arial" w:hAnsi="Arial" w:cs="Arial"/>
          <w:b/>
          <w:color w:val="000000" w:themeColor="text1"/>
        </w:rPr>
        <w:t>Stanislau</w:t>
      </w:r>
      <w:proofErr w:type="spellEnd"/>
      <w:r w:rsidR="008E58E0">
        <w:rPr>
          <w:rFonts w:ascii="Arial" w:hAnsi="Arial" w:cs="Arial"/>
          <w:b/>
          <w:color w:val="000000" w:themeColor="text1"/>
        </w:rPr>
        <w:t xml:space="preserve"> Ponte Preta no</w:t>
      </w:r>
      <w:r>
        <w:rPr>
          <w:rFonts w:ascii="Arial" w:hAnsi="Arial" w:cs="Arial"/>
          <w:b/>
          <w:color w:val="000000" w:themeColor="text1"/>
        </w:rPr>
        <w:t xml:space="preserve"> bairro Estância </w:t>
      </w:r>
      <w:proofErr w:type="spellStart"/>
      <w:r>
        <w:rPr>
          <w:rFonts w:ascii="Arial" w:hAnsi="Arial" w:cs="Arial"/>
          <w:b/>
          <w:color w:val="000000" w:themeColor="text1"/>
        </w:rPr>
        <w:t>Biquine</w:t>
      </w:r>
      <w:proofErr w:type="spellEnd"/>
      <w:r w:rsidRPr="00F25248">
        <w:rPr>
          <w:rFonts w:ascii="Arial" w:hAnsi="Arial" w:cs="Arial"/>
          <w:b/>
          <w:color w:val="000000" w:themeColor="text1"/>
        </w:rPr>
        <w:t>;</w:t>
      </w:r>
    </w:p>
    <w:p w:rsidR="006374F3" w:rsidRDefault="006374F3" w:rsidP="006374F3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34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faça melhorias na Escola Professora Nolasco Venezia: manutenção no esgoto que se encontra exposto; alocação de um guarda municipal; solicitação de serviços para poder árvores; aquisição de brinquedos para didática dos alunos; construção de área de lazer em um espaço maior, uma vez que são 200 crianças por turno, e não suporta essa quantidade no espaço atual; construção de parque infantil; solicitação de cobertura da quadra de esportes; construção de biblioteca infantil; construção de refeitório; manutenção nas salas de aula (goteiras); solicitação de grades em portas e janelas;</w:t>
      </w:r>
    </w:p>
    <w:p w:rsidR="00BD3E94" w:rsidRDefault="00BD3E94" w:rsidP="00BD3E94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35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Ailton Lacerda Ferreira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 xml:space="preserve">faça o </w:t>
      </w:r>
      <w:proofErr w:type="spellStart"/>
      <w:r>
        <w:rPr>
          <w:rFonts w:ascii="Arial" w:hAnsi="Arial" w:cs="Arial"/>
          <w:b/>
          <w:color w:val="000000" w:themeColor="text1"/>
        </w:rPr>
        <w:t>patrolamento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 limpeza com capina das ruas Nova Triunfo, Presidente Nereu Ramos, Presidente </w:t>
      </w:r>
      <w:proofErr w:type="spellStart"/>
      <w:r>
        <w:rPr>
          <w:rFonts w:ascii="Arial" w:hAnsi="Arial" w:cs="Arial"/>
          <w:b/>
          <w:color w:val="000000" w:themeColor="text1"/>
        </w:rPr>
        <w:t>Woshingto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Luiz, Nova Vida </w:t>
      </w:r>
      <w:r w:rsidR="008E58E0">
        <w:rPr>
          <w:rFonts w:ascii="Arial" w:hAnsi="Arial" w:cs="Arial"/>
          <w:b/>
          <w:color w:val="000000" w:themeColor="text1"/>
        </w:rPr>
        <w:t xml:space="preserve">e Novo Canto no bairro Estancia </w:t>
      </w:r>
      <w:proofErr w:type="spellStart"/>
      <w:r w:rsidR="008E58E0">
        <w:rPr>
          <w:rFonts w:ascii="Arial" w:hAnsi="Arial" w:cs="Arial"/>
          <w:b/>
          <w:color w:val="000000" w:themeColor="text1"/>
        </w:rPr>
        <w:t>Biquini</w:t>
      </w:r>
      <w:proofErr w:type="spellEnd"/>
      <w:r>
        <w:rPr>
          <w:rFonts w:ascii="Arial" w:hAnsi="Arial" w:cs="Arial"/>
          <w:b/>
          <w:color w:val="000000" w:themeColor="text1"/>
        </w:rPr>
        <w:t>;</w:t>
      </w:r>
    </w:p>
    <w:p w:rsidR="008E58E0" w:rsidRDefault="008E58E0" w:rsidP="008E58E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36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José Mendes Almeida da Cruz</w:t>
      </w:r>
      <w:r w:rsidRPr="003E4220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OLICITA</w:t>
      </w:r>
      <w:r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faça a poda preventiva das árvores que ficam centralizadas na Rua Ayrton Senna no bairro Nova Canaã;</w:t>
      </w:r>
    </w:p>
    <w:p w:rsidR="008E58E0" w:rsidRDefault="008E58E0" w:rsidP="008E58E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edido de Providência nº 337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 w:rsidRPr="003E4220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 xml:space="preserve">Leonardo </w:t>
      </w:r>
      <w:proofErr w:type="spellStart"/>
      <w:r>
        <w:rPr>
          <w:rFonts w:ascii="Arial" w:hAnsi="Arial" w:cs="Arial"/>
          <w:color w:val="000000" w:themeColor="text1"/>
        </w:rPr>
        <w:t>Feitoza</w:t>
      </w:r>
      <w:proofErr w:type="spellEnd"/>
      <w:r>
        <w:rPr>
          <w:rFonts w:ascii="Arial" w:hAnsi="Arial" w:cs="Arial"/>
          <w:color w:val="000000" w:themeColor="text1"/>
        </w:rPr>
        <w:t xml:space="preserve"> da Silva, SOLICITA</w:t>
      </w:r>
      <w:r w:rsidRPr="003E4220">
        <w:rPr>
          <w:rFonts w:ascii="Arial" w:hAnsi="Arial" w:cs="Arial"/>
          <w:color w:val="000000" w:themeColor="text1"/>
        </w:rPr>
        <w:t xml:space="preserve">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 w:rsidRPr="001C1D94">
        <w:rPr>
          <w:rFonts w:ascii="Arial" w:hAnsi="Arial" w:cs="Arial"/>
          <w:b/>
          <w:color w:val="000000" w:themeColor="text1"/>
        </w:rPr>
        <w:t xml:space="preserve">que </w:t>
      </w:r>
      <w:r>
        <w:rPr>
          <w:rFonts w:ascii="Arial" w:hAnsi="Arial" w:cs="Arial"/>
          <w:b/>
          <w:color w:val="000000" w:themeColor="text1"/>
        </w:rPr>
        <w:t>faça limpeza dos canteiros das ruas Cecília Meireles e Manoel Pedro das Silva Neto Barreto da Paixão, localizadas no bairro Colina Verde;</w:t>
      </w:r>
    </w:p>
    <w:p w:rsidR="008E58E0" w:rsidRDefault="008E58E0" w:rsidP="008E58E0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dicação nº 338/2018, de 12 de junho </w:t>
      </w:r>
      <w:r w:rsidRPr="002D52D2">
        <w:rPr>
          <w:rFonts w:ascii="Arial" w:hAnsi="Arial" w:cs="Arial"/>
          <w:color w:val="000000" w:themeColor="text1"/>
        </w:rPr>
        <w:t>de 2018</w:t>
      </w:r>
      <w:r>
        <w:rPr>
          <w:rFonts w:ascii="Arial" w:hAnsi="Arial" w:cs="Arial"/>
          <w:color w:val="000000" w:themeColor="text1"/>
        </w:rPr>
        <w:t>, de autoria do</w:t>
      </w:r>
      <w:r w:rsidRPr="003E4220">
        <w:rPr>
          <w:rFonts w:ascii="Arial" w:hAnsi="Arial" w:cs="Arial"/>
          <w:color w:val="000000" w:themeColor="text1"/>
        </w:rPr>
        <w:t xml:space="preserve"> Vereador </w:t>
      </w:r>
      <w:r>
        <w:rPr>
          <w:rFonts w:ascii="Arial" w:hAnsi="Arial" w:cs="Arial"/>
          <w:color w:val="000000" w:themeColor="text1"/>
        </w:rPr>
        <w:t>Adriano Santos Souza</w:t>
      </w:r>
      <w:r w:rsidRPr="003E4220">
        <w:rPr>
          <w:rFonts w:ascii="Arial" w:hAnsi="Arial" w:cs="Arial"/>
          <w:color w:val="000000" w:themeColor="text1"/>
        </w:rPr>
        <w:t xml:space="preserve">, INDICA ao </w:t>
      </w:r>
      <w:proofErr w:type="spellStart"/>
      <w:r w:rsidRPr="003E4220">
        <w:rPr>
          <w:rFonts w:ascii="Arial" w:hAnsi="Arial" w:cs="Arial"/>
          <w:color w:val="000000" w:themeColor="text1"/>
        </w:rPr>
        <w:t>Exmº</w:t>
      </w:r>
      <w:proofErr w:type="spellEnd"/>
      <w:r w:rsidRPr="003E4220">
        <w:rPr>
          <w:rFonts w:ascii="Arial" w:hAnsi="Arial" w:cs="Arial"/>
          <w:color w:val="000000" w:themeColor="text1"/>
        </w:rPr>
        <w:t xml:space="preserve"> Sr. Prefeito Municipal </w:t>
      </w:r>
      <w:r>
        <w:rPr>
          <w:rFonts w:ascii="Arial" w:hAnsi="Arial" w:cs="Arial"/>
          <w:b/>
          <w:color w:val="000000" w:themeColor="text1"/>
        </w:rPr>
        <w:t>que construa um campo de futebol de areia no bairro Ouro Verde</w:t>
      </w:r>
      <w:r w:rsidRPr="00F25248">
        <w:rPr>
          <w:rFonts w:ascii="Arial" w:hAnsi="Arial" w:cs="Arial"/>
          <w:b/>
          <w:color w:val="000000" w:themeColor="text1"/>
        </w:rPr>
        <w:t>;</w:t>
      </w:r>
    </w:p>
    <w:p w:rsidR="009C62BD" w:rsidRDefault="00EF15D1" w:rsidP="00EF15D1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ento nº 17/2018, de 12 de junho</w:t>
      </w:r>
      <w:r w:rsidRPr="008B5EE4">
        <w:rPr>
          <w:rFonts w:ascii="Arial" w:hAnsi="Arial" w:cs="Arial"/>
          <w:color w:val="000000" w:themeColor="text1"/>
        </w:rPr>
        <w:t xml:space="preserve">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B5EE4">
        <w:rPr>
          <w:rFonts w:ascii="Arial" w:hAnsi="Arial" w:cs="Arial"/>
          <w:color w:val="000000" w:themeColor="text1"/>
        </w:rPr>
        <w:t>,</w:t>
      </w:r>
      <w:r w:rsidRPr="008B5EE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requer informações do procedimento licitatório PP – ARP n° 024/2018-FMS; processo administrativo que originou o procedimento; edital; ata da licitação – ARP n° 024/2018 – FMS; termos de homologação e adjudicação; contrato;</w:t>
      </w:r>
    </w:p>
    <w:p w:rsidR="00AC04E9" w:rsidRDefault="00AC04E9" w:rsidP="00AC04E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ento nº 18/2018, de 12 de junho</w:t>
      </w:r>
      <w:r w:rsidRPr="008B5EE4">
        <w:rPr>
          <w:rFonts w:ascii="Arial" w:hAnsi="Arial" w:cs="Arial"/>
          <w:color w:val="000000" w:themeColor="text1"/>
        </w:rPr>
        <w:t xml:space="preserve">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B5EE4">
        <w:rPr>
          <w:rFonts w:ascii="Arial" w:hAnsi="Arial" w:cs="Arial"/>
          <w:color w:val="000000" w:themeColor="text1"/>
        </w:rPr>
        <w:t>,</w:t>
      </w:r>
      <w:r w:rsidRPr="008B5EE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requer identificação e qualificação de todos os beneficiários que foram contemplados nos conjuntos habitacionais Antônio Costa Filho e Santos Guimarães; indicação do logradouro e beneficiários de ambos os conjuntos habitacionais;  indicação da lista de espera dos conjuntos habitacionais acima citados;</w:t>
      </w:r>
    </w:p>
    <w:p w:rsidR="00AC04E9" w:rsidRPr="00AC04E9" w:rsidRDefault="00AC04E9" w:rsidP="00AC04E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Requerimento nº 19/2018, de 12 de junho</w:t>
      </w:r>
      <w:r w:rsidRPr="008B5EE4">
        <w:rPr>
          <w:rFonts w:ascii="Arial" w:hAnsi="Arial" w:cs="Arial"/>
          <w:color w:val="000000" w:themeColor="text1"/>
        </w:rPr>
        <w:t xml:space="preserve"> de 2018, de autoria do vereador </w:t>
      </w:r>
      <w:r>
        <w:rPr>
          <w:rFonts w:ascii="Arial" w:hAnsi="Arial" w:cs="Arial"/>
          <w:color w:val="000000" w:themeColor="text1"/>
        </w:rPr>
        <w:t>Marcílio Carlos Goulart</w:t>
      </w:r>
      <w:r w:rsidRPr="008B5EE4">
        <w:rPr>
          <w:rFonts w:ascii="Arial" w:hAnsi="Arial" w:cs="Arial"/>
          <w:color w:val="000000" w:themeColor="text1"/>
        </w:rPr>
        <w:t>,</w:t>
      </w:r>
      <w:r w:rsidRPr="008B5EE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requer informações sobre o recolhimento do GFIP Previdenciário da folha de pagamento dos servidores públicos da Prefeitura Municipal de Teixeira de Freitas, bem como documentos que comprovem o recolhimento dos encargos;</w:t>
      </w:r>
    </w:p>
    <w:p w:rsidR="00105406" w:rsidRDefault="00105406" w:rsidP="003270EB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 w:rsidRPr="005E6EBB">
        <w:rPr>
          <w:rFonts w:ascii="Arial" w:hAnsi="Arial" w:cs="Arial"/>
          <w:color w:val="000000" w:themeColor="text1"/>
        </w:rPr>
        <w:t>Moção d</w:t>
      </w:r>
      <w:r w:rsidR="005E6EBB">
        <w:rPr>
          <w:rFonts w:ascii="Arial" w:hAnsi="Arial" w:cs="Arial"/>
          <w:color w:val="000000" w:themeColor="text1"/>
        </w:rPr>
        <w:t xml:space="preserve">e Congratulação nº </w:t>
      </w:r>
      <w:r w:rsidR="00154DA9">
        <w:rPr>
          <w:rFonts w:ascii="Arial" w:hAnsi="Arial" w:cs="Arial"/>
          <w:color w:val="000000" w:themeColor="text1"/>
        </w:rPr>
        <w:t>37</w:t>
      </w:r>
      <w:r w:rsidRPr="005E6EBB">
        <w:rPr>
          <w:rFonts w:ascii="Arial" w:hAnsi="Arial" w:cs="Arial"/>
          <w:color w:val="000000" w:themeColor="text1"/>
        </w:rPr>
        <w:t>/201</w:t>
      </w:r>
      <w:r w:rsidR="005E6EBB">
        <w:rPr>
          <w:rFonts w:ascii="Arial" w:hAnsi="Arial" w:cs="Arial"/>
          <w:color w:val="000000" w:themeColor="text1"/>
        </w:rPr>
        <w:t xml:space="preserve">8, de </w:t>
      </w:r>
      <w:r w:rsidR="00154DA9">
        <w:rPr>
          <w:rFonts w:ascii="Arial" w:hAnsi="Arial" w:cs="Arial"/>
          <w:color w:val="000000" w:themeColor="text1"/>
        </w:rPr>
        <w:t>08 de junho</w:t>
      </w:r>
      <w:r w:rsidR="00C62AD1">
        <w:rPr>
          <w:rFonts w:ascii="Arial" w:hAnsi="Arial" w:cs="Arial"/>
          <w:color w:val="000000" w:themeColor="text1"/>
        </w:rPr>
        <w:t xml:space="preserve"> de 2018</w:t>
      </w:r>
      <w:r w:rsidRPr="005E6EBB">
        <w:rPr>
          <w:rFonts w:ascii="Arial" w:hAnsi="Arial" w:cs="Arial"/>
          <w:color w:val="000000" w:themeColor="text1"/>
        </w:rPr>
        <w:t xml:space="preserve">, de autoria do vereador </w:t>
      </w:r>
      <w:r w:rsidR="00C62AD1">
        <w:rPr>
          <w:rFonts w:ascii="Arial" w:hAnsi="Arial" w:cs="Arial"/>
          <w:color w:val="000000" w:themeColor="text1"/>
        </w:rPr>
        <w:t>Juvenal Etelvina Laureano</w:t>
      </w:r>
      <w:r w:rsidRPr="005E6EBB">
        <w:rPr>
          <w:rFonts w:ascii="Arial" w:hAnsi="Arial" w:cs="Arial"/>
          <w:color w:val="000000" w:themeColor="text1"/>
        </w:rPr>
        <w:t>,</w:t>
      </w:r>
      <w:r w:rsidRPr="005E6EBB">
        <w:rPr>
          <w:rFonts w:ascii="Arial" w:hAnsi="Arial" w:cs="Arial"/>
          <w:b/>
          <w:color w:val="000000" w:themeColor="text1"/>
        </w:rPr>
        <w:t xml:space="preserve"> a</w:t>
      </w:r>
      <w:r w:rsidR="00154DA9">
        <w:rPr>
          <w:rFonts w:ascii="Arial" w:hAnsi="Arial" w:cs="Arial"/>
          <w:b/>
          <w:color w:val="000000" w:themeColor="text1"/>
        </w:rPr>
        <w:t>o empresário Adeir José Mendes Almeida da Cruz Botelho;</w:t>
      </w:r>
    </w:p>
    <w:p w:rsidR="00AC04E9" w:rsidRPr="00AC04E9" w:rsidRDefault="00AC04E9" w:rsidP="00AC04E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  <w:color w:val="000000" w:themeColor="text1"/>
        </w:rPr>
      </w:pPr>
      <w:r w:rsidRPr="005E6EBB">
        <w:rPr>
          <w:rFonts w:ascii="Arial" w:hAnsi="Arial" w:cs="Arial"/>
          <w:color w:val="000000" w:themeColor="text1"/>
        </w:rPr>
        <w:lastRenderedPageBreak/>
        <w:t>Moção d</w:t>
      </w:r>
      <w:r>
        <w:rPr>
          <w:rFonts w:ascii="Arial" w:hAnsi="Arial" w:cs="Arial"/>
          <w:color w:val="000000" w:themeColor="text1"/>
        </w:rPr>
        <w:t>e Aplausos nº 38</w:t>
      </w:r>
      <w:r w:rsidRPr="005E6EBB">
        <w:rPr>
          <w:rFonts w:ascii="Arial" w:hAnsi="Arial" w:cs="Arial"/>
          <w:color w:val="000000" w:themeColor="text1"/>
        </w:rPr>
        <w:t>/201</w:t>
      </w:r>
      <w:r>
        <w:rPr>
          <w:rFonts w:ascii="Arial" w:hAnsi="Arial" w:cs="Arial"/>
          <w:color w:val="000000" w:themeColor="text1"/>
        </w:rPr>
        <w:t>8, de 12 de junho de 2018</w:t>
      </w:r>
      <w:r w:rsidRPr="005E6EBB">
        <w:rPr>
          <w:rFonts w:ascii="Arial" w:hAnsi="Arial" w:cs="Arial"/>
          <w:color w:val="000000" w:themeColor="text1"/>
        </w:rPr>
        <w:t xml:space="preserve">, de autoria do vereador </w:t>
      </w:r>
      <w:r>
        <w:rPr>
          <w:rFonts w:ascii="Arial" w:hAnsi="Arial" w:cs="Arial"/>
          <w:color w:val="000000" w:themeColor="text1"/>
        </w:rPr>
        <w:t>Ailton Lacerda Ferreira</w:t>
      </w:r>
      <w:r w:rsidRPr="005E6EBB">
        <w:rPr>
          <w:rFonts w:ascii="Arial" w:hAnsi="Arial" w:cs="Arial"/>
          <w:color w:val="000000" w:themeColor="text1"/>
        </w:rPr>
        <w:t>,</w:t>
      </w:r>
      <w:r w:rsidRPr="005E6EBB">
        <w:rPr>
          <w:rFonts w:ascii="Arial" w:hAnsi="Arial" w:cs="Arial"/>
          <w:b/>
          <w:color w:val="000000" w:themeColor="text1"/>
        </w:rPr>
        <w:t xml:space="preserve"> a</w:t>
      </w:r>
      <w:r>
        <w:rPr>
          <w:rFonts w:ascii="Arial" w:hAnsi="Arial" w:cs="Arial"/>
          <w:b/>
          <w:color w:val="000000" w:themeColor="text1"/>
        </w:rPr>
        <w:t>o Site Liberdade News;</w:t>
      </w:r>
    </w:p>
    <w:p w:rsidR="00817FBA" w:rsidRPr="00817FBA" w:rsidRDefault="00D41209" w:rsidP="00817FB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3</w:t>
      </w:r>
      <w:r w:rsidR="00154DA9">
        <w:rPr>
          <w:rFonts w:ascii="Arial" w:hAnsi="Arial" w:cs="Arial"/>
        </w:rPr>
        <w:t>6</w:t>
      </w:r>
      <w:r>
        <w:rPr>
          <w:rFonts w:ascii="Arial" w:hAnsi="Arial" w:cs="Arial"/>
        </w:rPr>
        <w:t>/2018</w:t>
      </w:r>
      <w:r w:rsidRPr="00D41209">
        <w:rPr>
          <w:rFonts w:ascii="Arial" w:hAnsi="Arial" w:cs="Arial"/>
        </w:rPr>
        <w:t xml:space="preserve">, de </w:t>
      </w:r>
      <w:r w:rsidR="00154DA9">
        <w:rPr>
          <w:rFonts w:ascii="Arial" w:hAnsi="Arial" w:cs="Arial"/>
        </w:rPr>
        <w:t>06 de junho</w:t>
      </w:r>
      <w:r>
        <w:rPr>
          <w:rFonts w:ascii="Arial" w:hAnsi="Arial" w:cs="Arial"/>
        </w:rPr>
        <w:t xml:space="preserve"> de 2018</w:t>
      </w:r>
      <w:r w:rsidRPr="00D41209">
        <w:rPr>
          <w:rFonts w:ascii="Arial" w:hAnsi="Arial" w:cs="Arial"/>
        </w:rPr>
        <w:t>, de autoria do</w:t>
      </w:r>
      <w:r w:rsidR="00154DA9">
        <w:rPr>
          <w:rFonts w:ascii="Arial" w:hAnsi="Arial" w:cs="Arial"/>
        </w:rPr>
        <w:t>s</w:t>
      </w:r>
      <w:r w:rsidRPr="00D41209">
        <w:rPr>
          <w:rFonts w:ascii="Arial" w:hAnsi="Arial" w:cs="Arial"/>
        </w:rPr>
        <w:t xml:space="preserve"> vereador</w:t>
      </w:r>
      <w:r w:rsidR="00154DA9">
        <w:rPr>
          <w:rFonts w:ascii="Arial" w:hAnsi="Arial" w:cs="Arial"/>
        </w:rPr>
        <w:t>es</w:t>
      </w:r>
      <w:r w:rsidRPr="00D41209">
        <w:rPr>
          <w:rFonts w:ascii="Arial" w:hAnsi="Arial" w:cs="Arial"/>
        </w:rPr>
        <w:t xml:space="preserve"> </w:t>
      </w:r>
      <w:proofErr w:type="spellStart"/>
      <w:r w:rsidR="00154DA9">
        <w:rPr>
          <w:rFonts w:ascii="Arial" w:hAnsi="Arial" w:cs="Arial"/>
        </w:rPr>
        <w:t>Joris</w:t>
      </w:r>
      <w:proofErr w:type="spellEnd"/>
      <w:r w:rsidR="00154DA9">
        <w:rPr>
          <w:rFonts w:ascii="Arial" w:hAnsi="Arial" w:cs="Arial"/>
        </w:rPr>
        <w:t xml:space="preserve"> Bento </w:t>
      </w:r>
      <w:proofErr w:type="spellStart"/>
      <w:r w:rsidR="00154DA9">
        <w:rPr>
          <w:rFonts w:ascii="Arial" w:hAnsi="Arial" w:cs="Arial"/>
        </w:rPr>
        <w:t>xavier</w:t>
      </w:r>
      <w:proofErr w:type="spellEnd"/>
      <w:r w:rsidR="00154DA9">
        <w:rPr>
          <w:rFonts w:ascii="Arial" w:hAnsi="Arial" w:cs="Arial"/>
        </w:rPr>
        <w:t xml:space="preserve"> e Marcos Gusmão Pontes </w:t>
      </w:r>
      <w:proofErr w:type="spellStart"/>
      <w:r w:rsidR="00154DA9">
        <w:rPr>
          <w:rFonts w:ascii="Arial" w:hAnsi="Arial" w:cs="Arial"/>
        </w:rPr>
        <w:t>Belitardo</w:t>
      </w:r>
      <w:proofErr w:type="spellEnd"/>
      <w:r w:rsidRPr="00D41209">
        <w:rPr>
          <w:rFonts w:ascii="Arial" w:hAnsi="Arial" w:cs="Arial"/>
        </w:rPr>
        <w:t>, que “</w:t>
      </w:r>
      <w:r w:rsidR="00154DA9">
        <w:rPr>
          <w:rFonts w:ascii="Arial" w:hAnsi="Arial" w:cs="Arial"/>
          <w:b/>
        </w:rPr>
        <w:t xml:space="preserve">Dispõe sobre </w:t>
      </w:r>
      <w:r w:rsidR="00817FBA">
        <w:rPr>
          <w:rFonts w:ascii="Arial" w:hAnsi="Arial" w:cs="Arial"/>
          <w:b/>
        </w:rPr>
        <w:t>a proibição de BLITZ DO IPVA no âmbito do Município de Teixeira de Freitas-BA</w:t>
      </w:r>
      <w:r w:rsidRPr="00D41209">
        <w:rPr>
          <w:rFonts w:ascii="Arial" w:hAnsi="Arial" w:cs="Arial"/>
          <w:b/>
        </w:rPr>
        <w:t>”;</w:t>
      </w:r>
    </w:p>
    <w:p w:rsidR="00817FBA" w:rsidRDefault="00817FBA" w:rsidP="00817FBA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37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07 de junho de 2018</w:t>
      </w:r>
      <w:r w:rsidRPr="00D41209">
        <w:rPr>
          <w:rFonts w:ascii="Arial" w:hAnsi="Arial" w:cs="Arial"/>
        </w:rPr>
        <w:t xml:space="preserve">, de autoria do vereador </w:t>
      </w:r>
      <w:r>
        <w:rPr>
          <w:rFonts w:ascii="Arial" w:hAnsi="Arial" w:cs="Arial"/>
        </w:rPr>
        <w:t>Arnaldo Ribeiro Souza Júnior</w:t>
      </w:r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>Estabelece normas para o atendimento emergencial pelas equipes de socorro e de remoção do Serviço de Atendimento Médico de Urgência – SAMU, quanto a remoção dos pacientes para os hospitais privados</w:t>
      </w:r>
      <w:r w:rsidRPr="00D41209">
        <w:rPr>
          <w:rFonts w:ascii="Arial" w:hAnsi="Arial" w:cs="Arial"/>
          <w:b/>
        </w:rPr>
        <w:t>”;</w:t>
      </w:r>
    </w:p>
    <w:p w:rsidR="002F15A9" w:rsidRDefault="002F15A9" w:rsidP="002F15A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 w:rsidRPr="00D41209">
        <w:rPr>
          <w:rFonts w:ascii="Arial" w:hAnsi="Arial" w:cs="Arial"/>
        </w:rPr>
        <w:t xml:space="preserve">Projeto de Lei do Legislativo n° </w:t>
      </w:r>
      <w:r>
        <w:rPr>
          <w:rFonts w:ascii="Arial" w:hAnsi="Arial" w:cs="Arial"/>
        </w:rPr>
        <w:t>39/2018</w:t>
      </w:r>
      <w:r w:rsidRPr="00D41209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1 de junho de 2018</w:t>
      </w:r>
      <w:r w:rsidRPr="00D41209">
        <w:rPr>
          <w:rFonts w:ascii="Arial" w:hAnsi="Arial" w:cs="Arial"/>
        </w:rPr>
        <w:t xml:space="preserve">, de autoria do </w:t>
      </w:r>
      <w:r>
        <w:rPr>
          <w:rFonts w:ascii="Arial" w:hAnsi="Arial" w:cs="Arial"/>
        </w:rPr>
        <w:t xml:space="preserve">Marcos Gusmão Pontes </w:t>
      </w:r>
      <w:proofErr w:type="spellStart"/>
      <w:r>
        <w:rPr>
          <w:rFonts w:ascii="Arial" w:hAnsi="Arial" w:cs="Arial"/>
        </w:rPr>
        <w:t>Belitardo</w:t>
      </w:r>
      <w:proofErr w:type="spellEnd"/>
      <w:r w:rsidRPr="00D41209">
        <w:rPr>
          <w:rFonts w:ascii="Arial" w:hAnsi="Arial" w:cs="Arial"/>
        </w:rPr>
        <w:t>, que “</w:t>
      </w:r>
      <w:r>
        <w:rPr>
          <w:rFonts w:ascii="Arial" w:hAnsi="Arial" w:cs="Arial"/>
          <w:b/>
        </w:rPr>
        <w:t xml:space="preserve">Dispõe sobre a instalação de semáforos à frente de hospitais e escolas do </w:t>
      </w:r>
      <w:r w:rsidR="001439F3">
        <w:rPr>
          <w:rFonts w:ascii="Arial" w:hAnsi="Arial" w:cs="Arial"/>
          <w:b/>
        </w:rPr>
        <w:t>Município</w:t>
      </w:r>
      <w:r>
        <w:rPr>
          <w:rFonts w:ascii="Arial" w:hAnsi="Arial" w:cs="Arial"/>
          <w:b/>
        </w:rPr>
        <w:t xml:space="preserve"> de Teixeira de Freitas, com equipamentos que possuam sinais sonoros suaves, intermitentes e sem estridência, bem como, instalação de sinalização horizontal e vertical</w:t>
      </w:r>
      <w:r w:rsidRPr="00D41209">
        <w:rPr>
          <w:rFonts w:ascii="Arial" w:hAnsi="Arial" w:cs="Arial"/>
          <w:b/>
        </w:rPr>
        <w:t>”;</w:t>
      </w:r>
    </w:p>
    <w:p w:rsidR="00A96506" w:rsidRDefault="00A96506" w:rsidP="00A96506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es da Comissão de Comissão de Constituição, Justiça e Redação, Justiça e Redação, Comissão de Saúde, Educação, Cultura, Lazer e Turismo ao Projeto de Lei do Legislativo nº19/2018, de 17 de Abril de 2018;</w:t>
      </w:r>
    </w:p>
    <w:p w:rsidR="00DC7EDC" w:rsidRDefault="00DC7EDC" w:rsidP="002F15A9">
      <w:pPr>
        <w:pStyle w:val="NormalWeb"/>
        <w:numPr>
          <w:ilvl w:val="0"/>
          <w:numId w:val="9"/>
        </w:numPr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ceres da Comissão de Comissão de Constituição, Justiça e Redação, Justiça e Redação, Comissão de Planejamento, Obras, Serviços Públicos, Uso e Ocupação do Solo ao Projeto de Lei do Legislativo nº34/2018, de 05 de Junho de 2018</w:t>
      </w:r>
      <w:r w:rsidR="00E90CE4">
        <w:rPr>
          <w:rFonts w:ascii="Arial" w:hAnsi="Arial" w:cs="Arial"/>
          <w:b/>
        </w:rPr>
        <w:t>;</w:t>
      </w:r>
    </w:p>
    <w:p w:rsidR="002F15A9" w:rsidRDefault="002F15A9" w:rsidP="002F15A9">
      <w:pPr>
        <w:pStyle w:val="NormalWeb"/>
        <w:spacing w:before="0" w:beforeAutospacing="0" w:after="0" w:afterAutospacing="0"/>
        <w:ind w:left="227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17FBA" w:rsidRDefault="00817FBA" w:rsidP="00817FBA">
      <w:pPr>
        <w:pStyle w:val="NormalWeb"/>
        <w:spacing w:before="0" w:beforeAutospacing="0" w:after="0" w:afterAutospacing="0"/>
        <w:ind w:left="587"/>
        <w:jc w:val="both"/>
        <w:rPr>
          <w:rFonts w:ascii="Arial" w:hAnsi="Arial" w:cs="Arial"/>
          <w:b/>
        </w:rPr>
      </w:pPr>
    </w:p>
    <w:p w:rsidR="00817FBA" w:rsidRPr="00EC46AC" w:rsidRDefault="00817FBA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RESOLUÇÂ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Resolução nº 04/2017, de 15 de setembro de 2017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>,</w:t>
      </w:r>
      <w:r w:rsidRPr="00EC46AC">
        <w:rPr>
          <w:rFonts w:ascii="Arial" w:hAnsi="Arial" w:cs="Arial"/>
          <w:b/>
        </w:rPr>
        <w:t>” Concede Título de Cidadão Honorário Teixeirense ao Sr. Major Silvio de Cerqueira Nunes;</w:t>
      </w:r>
    </w:p>
    <w:p w:rsidR="00D41209" w:rsidRDefault="00D41209" w:rsidP="007E5460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000000" w:themeColor="text1"/>
        </w:rPr>
      </w:pPr>
    </w:p>
    <w:p w:rsidR="00817FBA" w:rsidRPr="00EC46AC" w:rsidRDefault="00817FBA" w:rsidP="007E5460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ARECER PRÈVIO DO TRIBUNAL DE CONTAS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ind w:left="502"/>
        <w:jc w:val="both"/>
        <w:rPr>
          <w:rFonts w:ascii="Arial" w:hAnsi="Arial" w:cs="Arial"/>
          <w:b/>
        </w:rPr>
      </w:pPr>
    </w:p>
    <w:p w:rsidR="00C97B18" w:rsidRPr="00EC46AC" w:rsidRDefault="00C97B18" w:rsidP="00C97B1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arecer Prévio, “Opina pela rejeição, porque irregulares, das contas da Prefeitura Municipal de Teixeira de Freitas, relativas ao exercício financeiro de 2015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 xml:space="preserve">     VETO 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Veto ao Projeto de Lei nº 35/2017, de 30 de janeiro de 2017, de autoria da vereadora Erlita Conceição de Freitas.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  <w:b/>
        </w:rPr>
        <w:t>PROJETO DE EMENDA LEGISLATIVA</w:t>
      </w:r>
      <w:r>
        <w:rPr>
          <w:rFonts w:ascii="Arial" w:hAnsi="Arial" w:cs="Arial"/>
          <w:b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97196" w:rsidRPr="00A97196" w:rsidRDefault="00A97196" w:rsidP="00A97196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A97196">
        <w:rPr>
          <w:rFonts w:ascii="Arial" w:hAnsi="Arial" w:cs="Arial"/>
        </w:rPr>
        <w:t xml:space="preserve">Projeto de Emenda Aditiva à Lei Orgânica nº 01/2018, de 27 de Abril de 2018, de autoria do Vereador </w:t>
      </w:r>
      <w:proofErr w:type="spellStart"/>
      <w:r w:rsidRPr="00A97196">
        <w:rPr>
          <w:rFonts w:ascii="Arial" w:hAnsi="Arial" w:cs="Arial"/>
        </w:rPr>
        <w:t>Wildemberg</w:t>
      </w:r>
      <w:proofErr w:type="spellEnd"/>
      <w:r w:rsidRPr="00A97196">
        <w:rPr>
          <w:rFonts w:ascii="Arial" w:hAnsi="Arial" w:cs="Arial"/>
        </w:rPr>
        <w:t xml:space="preserve"> Soares Guerra,</w:t>
      </w:r>
      <w:r w:rsidRPr="00A97196">
        <w:rPr>
          <w:rFonts w:ascii="Arial" w:hAnsi="Arial" w:cs="Arial"/>
          <w:b/>
        </w:rPr>
        <w:t xml:space="preserve"> Acrescenta o inciso VII ao artigo 17 que dispões sobre “perda do mandato do Vereador”;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 DE LEI DO LEGISLATIVO</w:t>
      </w:r>
      <w:r>
        <w:rPr>
          <w:rFonts w:ascii="Arial" w:hAnsi="Arial" w:cs="Arial"/>
          <w:b/>
          <w:color w:val="000000" w:themeColor="text1"/>
        </w:rPr>
        <w:t xml:space="preserve"> 2017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27/2017, de 04 de setembro de 2017, de autoria da vereadora Erlita Conceição Freitas, </w:t>
      </w:r>
      <w:r w:rsidRPr="00EC46AC">
        <w:rPr>
          <w:rFonts w:ascii="Arial" w:hAnsi="Arial" w:cs="Arial"/>
          <w:b/>
          <w:color w:val="000000" w:themeColor="text1"/>
        </w:rPr>
        <w:t>“Proíbe o exercício de cargo, emprego ou função pública por pessoa condenada por violência doméstica e familiar contra a mulher nos termos da Lei Municipal Maria da Penh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º 34/2017, de 18 de setembro de 2017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 xml:space="preserve">, </w:t>
      </w:r>
      <w:r w:rsidRPr="00EC46AC">
        <w:rPr>
          <w:rFonts w:ascii="Arial" w:hAnsi="Arial" w:cs="Arial"/>
          <w:b/>
        </w:rPr>
        <w:t>“Dispõe sobre implantação do Projeto de Lei “Polícia Cidadã- Minha escola mais segura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</w:rPr>
      </w:pPr>
      <w:r w:rsidRPr="00EC46AC">
        <w:rPr>
          <w:rFonts w:ascii="Arial" w:hAnsi="Arial" w:cs="Arial"/>
        </w:rPr>
        <w:t xml:space="preserve">Projeto de Lei do Legislativo nº 37/2017, de 16 de outubro de 2017, de autoria do vereador Marcílio Carlos Goulart, </w:t>
      </w:r>
      <w:r w:rsidRPr="00EC46AC">
        <w:rPr>
          <w:rFonts w:ascii="Arial" w:hAnsi="Arial" w:cs="Arial"/>
          <w:b/>
        </w:rPr>
        <w:t>“Altera denominação de edificação pública e dá outras providências</w:t>
      </w:r>
      <w:r w:rsidR="00884496" w:rsidRPr="00EC46AC">
        <w:rPr>
          <w:rFonts w:ascii="Arial" w:hAnsi="Arial" w:cs="Arial"/>
          <w:b/>
        </w:rPr>
        <w:t>”, (A</w:t>
      </w:r>
      <w:r w:rsidRPr="00EC46AC">
        <w:rPr>
          <w:rFonts w:ascii="Arial" w:hAnsi="Arial" w:cs="Arial"/>
          <w:b/>
        </w:rPr>
        <w:t xml:space="preserve"> Policlínica do extremo sul da Bahia, passa </w:t>
      </w:r>
      <w:r w:rsidR="00884496" w:rsidRPr="00EC46AC">
        <w:rPr>
          <w:rFonts w:ascii="Arial" w:hAnsi="Arial" w:cs="Arial"/>
          <w:b/>
        </w:rPr>
        <w:t>a denominar</w:t>
      </w:r>
      <w:r w:rsidRPr="00EC46AC">
        <w:rPr>
          <w:rFonts w:ascii="Arial" w:hAnsi="Arial" w:cs="Arial"/>
          <w:b/>
        </w:rPr>
        <w:t xml:space="preserve"> –se Policlínica Padre </w:t>
      </w:r>
      <w:proofErr w:type="spellStart"/>
      <w:r w:rsidRPr="00EC46AC">
        <w:rPr>
          <w:rFonts w:ascii="Arial" w:hAnsi="Arial" w:cs="Arial"/>
          <w:b/>
        </w:rPr>
        <w:t>Apparecido</w:t>
      </w:r>
      <w:proofErr w:type="spellEnd"/>
      <w:r w:rsidRPr="00EC46AC">
        <w:rPr>
          <w:rFonts w:ascii="Arial" w:hAnsi="Arial" w:cs="Arial"/>
          <w:b/>
        </w:rPr>
        <w:t xml:space="preserve"> Rodrigues </w:t>
      </w:r>
      <w:proofErr w:type="spellStart"/>
      <w:r w:rsidRPr="00EC46AC">
        <w:rPr>
          <w:rFonts w:ascii="Arial" w:hAnsi="Arial" w:cs="Arial"/>
          <w:b/>
        </w:rPr>
        <w:t>Staut</w:t>
      </w:r>
      <w:proofErr w:type="spellEnd"/>
      <w:r w:rsidRPr="00EC46AC">
        <w:rPr>
          <w:rFonts w:ascii="Arial" w:hAnsi="Arial" w:cs="Arial"/>
          <w:b/>
        </w:rPr>
        <w:t>)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/>
        </w:rPr>
        <w:t>Projeto de Lei do Legislativo nº 41/2017, de 23 de outubro de 2017, de autoria do vereador Arnaldo Ribeiro Souza Junior, </w:t>
      </w:r>
      <w:r w:rsidRPr="00EC46AC">
        <w:rPr>
          <w:rFonts w:ascii="Arial" w:hAnsi="Arial" w:cs="Arial"/>
          <w:b/>
          <w:bCs/>
          <w:color w:val="000000"/>
        </w:rPr>
        <w:t>“Dispõe sobre o controle populacional de cães e gatos através de uma unidade móvel municipal – Projeto Castra móvel Municipal de esterilização e de educação do Município de Teixeira de Freitas -Ba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3/2017, de 31 de Outubro de 2017, de autoria do vereador Jonathan de Oliveira Molar, </w:t>
      </w:r>
      <w:r w:rsidRPr="00EC46AC">
        <w:rPr>
          <w:rFonts w:ascii="Arial" w:hAnsi="Arial" w:cs="Arial"/>
          <w:b/>
          <w:color w:val="000000" w:themeColor="text1"/>
        </w:rPr>
        <w:t>“Dispõe sobre a utilização obrigatória da rede SUS para ocupantes de cargos políticos e de direção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5/2017, de 07 de Novembro de 2017, de autoria da vereadora Erlita Conceição de Freitas, </w:t>
      </w:r>
      <w:r w:rsidRPr="00EC46AC">
        <w:rPr>
          <w:rFonts w:ascii="Arial" w:hAnsi="Arial" w:cs="Arial"/>
          <w:b/>
          <w:color w:val="000000" w:themeColor="text1"/>
        </w:rPr>
        <w:t>“Autoriza a criação do Banco Municipal de materiais de construção e dá outras provide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6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Institui o Programa Participa Legislativo, no município de Teixeira de Freitas,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7/2017, de 10 de Novembro de 2017, de autoria do vereador Arnaldo Ribeiro Souza Junior, </w:t>
      </w:r>
      <w:r w:rsidRPr="00EC46AC">
        <w:rPr>
          <w:rFonts w:ascii="Arial" w:hAnsi="Arial" w:cs="Arial"/>
          <w:b/>
          <w:color w:val="000000" w:themeColor="text1"/>
        </w:rPr>
        <w:t>“Dispõe sobre a obrigatoriedade do ensino de noções básicas sobre a Lei Maria da Penha na escolas municipais do Município de Teixeira de Freit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8/2017, de 13 de Novembro de 2017, de autoria do vereador Marcílio Carlos Goulart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divulgação de áudio e vídeo das licitações, bem como divulgar o objeto da licitação, empresas participantes e seus prepostos e da outras providências”;</w:t>
      </w:r>
    </w:p>
    <w:p w:rsidR="00C97B18" w:rsidRPr="00EC46AC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49/2017, de 13 de Novembro de 2017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 xml:space="preserve">“Dispõe sobre a obrigatoriedade do reparo de vias e passeios públicos pelas empresas concessionárias, contratadas e permissionárias de serviço público, no caso de abertura de buracos e valas para a realização de serviço de instalação, </w:t>
      </w:r>
      <w:r w:rsidRPr="00EC46AC">
        <w:rPr>
          <w:rFonts w:ascii="Arial" w:hAnsi="Arial" w:cs="Arial"/>
          <w:b/>
          <w:color w:val="000000" w:themeColor="text1"/>
        </w:rPr>
        <w:lastRenderedPageBreak/>
        <w:t>manutenção ou reparo das redes de água, esgoto, luz, gás, telefone, internet e outros em no máximo de 72 horas no Município de Teixeira de Freitas”;</w:t>
      </w:r>
    </w:p>
    <w:p w:rsidR="00C97B18" w:rsidRPr="001914D8" w:rsidRDefault="00C97B18" w:rsidP="00C97B18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º 57/2017, de 05 de Dezembro de 2017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>“Dispõe sobre a obrigatoriedade de criação e manutenção de página em sitio eletrônico para disponibilização de informações sobre custos e despesas da concessionária de transporte coletivo municipal e concessionária abastecedora de água e coletora de esgoto, no município de Teixeira de Freitas, e dá outras providências”;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1914D8" w:rsidRDefault="001914D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06EB9">
        <w:rPr>
          <w:rFonts w:ascii="Arial" w:hAnsi="Arial" w:cs="Arial"/>
          <w:b/>
          <w:color w:val="000000" w:themeColor="text1"/>
        </w:rPr>
        <w:t>PROJETO</w:t>
      </w:r>
      <w:r>
        <w:rPr>
          <w:rFonts w:ascii="Arial" w:hAnsi="Arial" w:cs="Arial"/>
          <w:b/>
          <w:color w:val="000000" w:themeColor="text1"/>
        </w:rPr>
        <w:t>S DE RESOLUÇÕES 2018</w:t>
      </w: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06EB9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>Projeto de resolução n° 01/2018, de 23 de março de 2018, de autoria do vereador Arnaldo Ribeiro Souza Júnior, “</w:t>
      </w:r>
      <w:r w:rsidRPr="00E06EB9">
        <w:rPr>
          <w:rFonts w:ascii="Arial" w:hAnsi="Arial" w:cs="Arial"/>
          <w:b/>
        </w:rPr>
        <w:t>Concede Titulo Cidadão Honorário Teixeirense ao Sr. Ednaldo dos Reis Gois”;</w:t>
      </w:r>
    </w:p>
    <w:p w:rsidR="00C97B18" w:rsidRDefault="00C97B18" w:rsidP="00C97B18">
      <w:pPr>
        <w:pStyle w:val="PargrafodaLista"/>
        <w:numPr>
          <w:ilvl w:val="0"/>
          <w:numId w:val="8"/>
        </w:numPr>
        <w:rPr>
          <w:rFonts w:ascii="Arial" w:hAnsi="Arial" w:cs="Arial"/>
          <w:b/>
        </w:rPr>
      </w:pPr>
      <w:r w:rsidRPr="00E06EB9">
        <w:rPr>
          <w:rFonts w:ascii="Arial" w:hAnsi="Arial" w:cs="Arial"/>
        </w:rPr>
        <w:t xml:space="preserve">Projeto de resolução n° 02/2018, de 23 de março de 2018, de autoria do vereador Arnaldo Ribeiro Souza Júnior, </w:t>
      </w:r>
      <w:r w:rsidRPr="00E06EB9">
        <w:rPr>
          <w:rFonts w:ascii="Arial" w:hAnsi="Arial" w:cs="Arial"/>
          <w:b/>
        </w:rPr>
        <w:t xml:space="preserve">“Concede Titulo Cidadão Honorário Teixeirense ao Sr. </w:t>
      </w:r>
      <w:proofErr w:type="spellStart"/>
      <w:r w:rsidRPr="00E06EB9">
        <w:rPr>
          <w:rFonts w:ascii="Arial" w:hAnsi="Arial" w:cs="Arial"/>
          <w:b/>
        </w:rPr>
        <w:t>Eliobaldo</w:t>
      </w:r>
      <w:proofErr w:type="spellEnd"/>
      <w:r w:rsidRPr="00E06EB9">
        <w:rPr>
          <w:rFonts w:ascii="Arial" w:hAnsi="Arial" w:cs="Arial"/>
          <w:b/>
        </w:rPr>
        <w:t xml:space="preserve"> dos Reis Gois”;</w:t>
      </w:r>
    </w:p>
    <w:p w:rsidR="0027117B" w:rsidRDefault="0027117B" w:rsidP="0027117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B684C">
        <w:rPr>
          <w:rFonts w:ascii="Arial" w:hAnsi="Arial" w:cs="Arial"/>
        </w:rPr>
        <w:t>Projeto de Resolução nº03/2018, de 09 de Abril de 2018, de autoria do Vereador Arnaldo Ribeiro Souza Júnior</w:t>
      </w:r>
      <w:r w:rsidRPr="00BE6D2E">
        <w:rPr>
          <w:rFonts w:ascii="Arial" w:hAnsi="Arial" w:cs="Arial"/>
          <w:b/>
        </w:rPr>
        <w:t>, concede o Título de Cidadã Honorária Teixeirense, a Senhora Maria Edna Martins;</w:t>
      </w:r>
    </w:p>
    <w:p w:rsidR="00F05332" w:rsidRDefault="00F05332" w:rsidP="00F0533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084385">
        <w:rPr>
          <w:rFonts w:ascii="Arial" w:hAnsi="Arial" w:cs="Arial"/>
          <w:color w:val="000000" w:themeColor="text1"/>
        </w:rPr>
        <w:t>Projeto de Resolução nº 05/2018, de 27 abril de 2018, de autoria da mesa da Câmara,</w:t>
      </w:r>
      <w:r>
        <w:rPr>
          <w:rFonts w:ascii="Arial" w:hAnsi="Arial" w:cs="Arial"/>
          <w:b/>
          <w:color w:val="000000" w:themeColor="text1"/>
        </w:rPr>
        <w:t xml:space="preserve"> “Regulamenta os §§1º e 2º do artigo 274 do Regimento Interno, e o artigo 3º da Resolução Legislativa nº 164/2015, e dá outras providências;</w:t>
      </w:r>
    </w:p>
    <w:p w:rsidR="008E7AA6" w:rsidRDefault="008E7AA6" w:rsidP="008E7AA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jeto de Resolução nº 06</w:t>
      </w:r>
      <w:r w:rsidRPr="009456D2">
        <w:rPr>
          <w:rFonts w:ascii="Arial" w:hAnsi="Arial" w:cs="Arial"/>
        </w:rPr>
        <w:t xml:space="preserve">/2018, de </w:t>
      </w:r>
      <w:r>
        <w:rPr>
          <w:rFonts w:ascii="Arial" w:hAnsi="Arial" w:cs="Arial"/>
        </w:rPr>
        <w:t>18 de maio de 2018, de autoria da</w:t>
      </w:r>
      <w:r w:rsidRPr="009456D2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a</w:t>
      </w:r>
      <w:r w:rsidRPr="00945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lita Conceição de Freitas</w:t>
      </w:r>
      <w:r w:rsidRPr="009456D2">
        <w:rPr>
          <w:rFonts w:ascii="Arial" w:hAnsi="Arial" w:cs="Arial"/>
        </w:rPr>
        <w:t>,</w:t>
      </w:r>
      <w:r w:rsidRPr="009456D2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Concede o Título de Cidadão Honorário Teixeirense ao Senhor Manoel Batista</w:t>
      </w:r>
      <w:r w:rsidRPr="009456D2">
        <w:rPr>
          <w:rFonts w:ascii="Arial" w:hAnsi="Arial" w:cs="Arial"/>
          <w:b/>
        </w:rPr>
        <w:t>”;</w:t>
      </w:r>
    </w:p>
    <w:p w:rsidR="008E7AA6" w:rsidRPr="00783EA6" w:rsidRDefault="008E7AA6" w:rsidP="008E7AA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color w:val="000000" w:themeColor="text1"/>
        </w:rPr>
      </w:pPr>
    </w:p>
    <w:p w:rsidR="00F05332" w:rsidRDefault="00F05332" w:rsidP="00F0533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S LEGISLATIVOS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4/2018, de 01 de março de 2018, de autoria da vereadora Erlita Conceição de Freitas, </w:t>
      </w:r>
      <w:r w:rsidRPr="00EC46AC">
        <w:rPr>
          <w:rFonts w:ascii="Arial" w:hAnsi="Arial" w:cs="Arial"/>
          <w:b/>
          <w:color w:val="000000" w:themeColor="text1"/>
        </w:rPr>
        <w:t xml:space="preserve">“Institui o programa Municipal de exame de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trombofili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ao respectivo tratamento, na rede municipal de Saúde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5/2018, de 06 de março de 2018, de autoria do vereador Adriano Santos Souza, </w:t>
      </w:r>
      <w:r w:rsidRPr="00EC46AC">
        <w:rPr>
          <w:rFonts w:ascii="Arial" w:hAnsi="Arial" w:cs="Arial"/>
          <w:b/>
          <w:color w:val="000000" w:themeColor="text1"/>
        </w:rPr>
        <w:t>“Institui o dia municipal de ação pela saúde da mulher e pela redução da mortalidade materna no município de Teixeira de Freitas e dá outras providências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 xml:space="preserve">Projeto de Lei do Legislativo n° 06/2018, de 13 de março de 2018, de autoria do vereador Marcos Gusmão Pontes </w:t>
      </w:r>
      <w:proofErr w:type="spellStart"/>
      <w:r w:rsidRPr="00EC46AC">
        <w:rPr>
          <w:rFonts w:ascii="Arial" w:hAnsi="Arial" w:cs="Arial"/>
          <w:color w:val="000000" w:themeColor="text1"/>
        </w:rPr>
        <w:t>Belitardo</w:t>
      </w:r>
      <w:proofErr w:type="spellEnd"/>
      <w:r w:rsidRPr="00EC46AC">
        <w:rPr>
          <w:rFonts w:ascii="Arial" w:hAnsi="Arial" w:cs="Arial"/>
          <w:color w:val="000000" w:themeColor="text1"/>
        </w:rPr>
        <w:t xml:space="preserve">, </w:t>
      </w:r>
      <w:r w:rsidRPr="00EC46AC">
        <w:rPr>
          <w:rFonts w:ascii="Arial" w:hAnsi="Arial" w:cs="Arial"/>
          <w:b/>
          <w:color w:val="000000" w:themeColor="text1"/>
        </w:rPr>
        <w:t xml:space="preserve">“Lei </w:t>
      </w:r>
      <w:proofErr w:type="spellStart"/>
      <w:r w:rsidRPr="00EC46AC">
        <w:rPr>
          <w:rFonts w:ascii="Arial" w:hAnsi="Arial" w:cs="Arial"/>
          <w:b/>
          <w:color w:val="000000" w:themeColor="text1"/>
        </w:rPr>
        <w:t>Mauriza</w:t>
      </w:r>
      <w:proofErr w:type="spellEnd"/>
      <w:r w:rsidRPr="00EC46AC">
        <w:rPr>
          <w:rFonts w:ascii="Arial" w:hAnsi="Arial" w:cs="Arial"/>
          <w:b/>
          <w:color w:val="000000" w:themeColor="text1"/>
        </w:rPr>
        <w:t xml:space="preserve"> Santos de Souza- Dispõe sobre a obrigatoriedade de exames médicos periódicos para servidores públicos municipais e dá outras providencias”;</w:t>
      </w:r>
    </w:p>
    <w:p w:rsidR="00D80F0C" w:rsidRPr="004E4F03" w:rsidRDefault="00C97B18" w:rsidP="00F50095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4E4F03">
        <w:rPr>
          <w:rFonts w:ascii="Arial" w:hAnsi="Arial" w:cs="Arial"/>
        </w:rPr>
        <w:t xml:space="preserve">Projeto de Lei do Legislativo n° 07/2018, de 16 de março de 2018, de autoria do vereador Manoel Pedro das Silva Neto, </w:t>
      </w:r>
      <w:r w:rsidRPr="004E4F03">
        <w:rPr>
          <w:rFonts w:ascii="Arial" w:hAnsi="Arial" w:cs="Arial"/>
          <w:b/>
        </w:rPr>
        <w:t xml:space="preserve">“Determina aos laboratórios particulares ou conveniados a rede pública </w:t>
      </w:r>
      <w:r w:rsidRPr="004E4F03">
        <w:rPr>
          <w:rFonts w:ascii="Arial" w:hAnsi="Arial" w:cs="Arial"/>
          <w:b/>
        </w:rPr>
        <w:lastRenderedPageBreak/>
        <w:t>a realizar coleta de materiais para exames laboratoriais de idosos ou pessoas com deficiência em suas residências ou nas unidades de Saúde mais próxima”;</w:t>
      </w:r>
    </w:p>
    <w:p w:rsidR="00C97B18" w:rsidRPr="00EC46AC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8/2018, de 19 de março de 2018, de autoria do vereador Jonathan de Oliveira Molar, </w:t>
      </w:r>
      <w:r w:rsidRPr="00EC46AC">
        <w:rPr>
          <w:rFonts w:ascii="Arial" w:hAnsi="Arial" w:cs="Arial"/>
          <w:b/>
        </w:rPr>
        <w:t>“Estabelece prioridade para pagamento dos servidores ativos, inativos e pensionista na forma que menciona”;</w:t>
      </w:r>
    </w:p>
    <w:p w:rsidR="00C97B18" w:rsidRPr="00F56396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</w:rPr>
        <w:t xml:space="preserve">Projeto de Lei do Legislativo n° 09/2018, de 09 de março de 2018, de autoria do vereador Marcos Gusmão Pontes </w:t>
      </w:r>
      <w:proofErr w:type="spellStart"/>
      <w:r w:rsidRPr="00EC46AC">
        <w:rPr>
          <w:rFonts w:ascii="Arial" w:hAnsi="Arial" w:cs="Arial"/>
        </w:rPr>
        <w:t>Belitardo</w:t>
      </w:r>
      <w:proofErr w:type="spellEnd"/>
      <w:r w:rsidRPr="00EC46AC">
        <w:rPr>
          <w:rFonts w:ascii="Arial" w:hAnsi="Arial" w:cs="Arial"/>
        </w:rPr>
        <w:t xml:space="preserve">, </w:t>
      </w:r>
      <w:r w:rsidRPr="00EC46AC">
        <w:rPr>
          <w:rFonts w:ascii="Arial" w:hAnsi="Arial" w:cs="Arial"/>
          <w:b/>
        </w:rPr>
        <w:t>“Dispõe sobre o serviço público de transporte escolar no município de Teixeira de Freitas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0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o bilhete único nos serviços de transporte público coletivo de passageiros no município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C97B18" w:rsidRDefault="00C97B18" w:rsidP="00C97B1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1/2018, de 26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 xml:space="preserve">Marcos Gusmão Pontes </w:t>
      </w:r>
      <w:proofErr w:type="spellStart"/>
      <w:r>
        <w:rPr>
          <w:rFonts w:ascii="Arial" w:hAnsi="Arial" w:cs="Arial"/>
          <w:color w:val="000000" w:themeColor="text1"/>
        </w:rPr>
        <w:t>Belitardo</w:t>
      </w:r>
      <w:proofErr w:type="spellEnd"/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Dispõe sobre o fornecimento de leite especial nas mais variadas indicações clínicas para crianças carentes na cidade de Teixeira de Freitas, nos termos específicos e da outras providencias</w:t>
      </w:r>
      <w:r w:rsidRPr="008A5BDD">
        <w:rPr>
          <w:rFonts w:ascii="Arial" w:hAnsi="Arial" w:cs="Arial"/>
          <w:b/>
          <w:color w:val="000000" w:themeColor="text1"/>
        </w:rPr>
        <w:t>”;</w:t>
      </w:r>
    </w:p>
    <w:p w:rsidR="00D80F0C" w:rsidRDefault="00C97B18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A5BDD">
        <w:rPr>
          <w:rFonts w:ascii="Arial" w:hAnsi="Arial" w:cs="Arial"/>
          <w:color w:val="000000" w:themeColor="text1"/>
        </w:rPr>
        <w:t>Projeto de Lei do L</w:t>
      </w:r>
      <w:r>
        <w:rPr>
          <w:rFonts w:ascii="Arial" w:hAnsi="Arial" w:cs="Arial"/>
          <w:color w:val="000000" w:themeColor="text1"/>
        </w:rPr>
        <w:t>egislativo n° 12/2018, de 21</w:t>
      </w:r>
      <w:r w:rsidRPr="008A5BDD">
        <w:rPr>
          <w:rFonts w:ascii="Arial" w:hAnsi="Arial" w:cs="Arial"/>
          <w:color w:val="000000" w:themeColor="text1"/>
        </w:rPr>
        <w:t xml:space="preserve"> de março de 2018, de autoria do vereador </w:t>
      </w:r>
      <w:r>
        <w:rPr>
          <w:rFonts w:ascii="Arial" w:hAnsi="Arial" w:cs="Arial"/>
          <w:color w:val="000000" w:themeColor="text1"/>
        </w:rPr>
        <w:t>Adriano Santos Souza</w:t>
      </w:r>
      <w:r w:rsidRPr="008A5BDD">
        <w:rPr>
          <w:rFonts w:ascii="Arial" w:hAnsi="Arial" w:cs="Arial"/>
          <w:color w:val="000000" w:themeColor="text1"/>
        </w:rPr>
        <w:t xml:space="preserve">, </w:t>
      </w:r>
      <w:r w:rsidRPr="008A5BDD">
        <w:rPr>
          <w:rFonts w:ascii="Arial" w:hAnsi="Arial" w:cs="Arial"/>
          <w:b/>
          <w:color w:val="000000" w:themeColor="text1"/>
        </w:rPr>
        <w:t>“</w:t>
      </w:r>
      <w:r>
        <w:rPr>
          <w:rFonts w:ascii="Arial" w:hAnsi="Arial" w:cs="Arial"/>
          <w:b/>
          <w:color w:val="000000" w:themeColor="text1"/>
        </w:rPr>
        <w:t>Institui mensalmente a feira de artesanato no município de Teixeira de Freitas e da outras providencias</w:t>
      </w:r>
      <w:r w:rsidR="00D80F0C">
        <w:rPr>
          <w:rFonts w:ascii="Arial" w:hAnsi="Arial" w:cs="Arial"/>
          <w:b/>
          <w:color w:val="000000" w:themeColor="text1"/>
        </w:rPr>
        <w:t>”;</w:t>
      </w:r>
    </w:p>
    <w:p w:rsid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3/2018, de 03 de Abril de 2018, de autoria do Vereador Marcilio Carlos Goulart, </w:t>
      </w:r>
      <w:r w:rsidRPr="00D80F0C">
        <w:rPr>
          <w:rFonts w:ascii="Arial" w:hAnsi="Arial" w:cs="Arial"/>
          <w:b/>
        </w:rPr>
        <w:t>Dispõe sobre a obrigatoriedade das faixas de sinalizações horizontais e verticais, nas vias que estão sendo asfaltadas, bem como em frente a órgãos públicos e instituições de ensino;</w:t>
      </w:r>
    </w:p>
    <w:p w:rsidR="00D80F0C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4/2018, de 03 de Abril de 2018, de autoria do Vereador Marcos Gusmão Pontes </w:t>
      </w:r>
      <w:proofErr w:type="spellStart"/>
      <w:r w:rsidRPr="00D80F0C">
        <w:rPr>
          <w:rFonts w:ascii="Arial" w:hAnsi="Arial" w:cs="Arial"/>
        </w:rPr>
        <w:t>Belitardo</w:t>
      </w:r>
      <w:proofErr w:type="spellEnd"/>
      <w:r w:rsidRPr="00D80F0C">
        <w:rPr>
          <w:rFonts w:ascii="Arial" w:hAnsi="Arial" w:cs="Arial"/>
        </w:rPr>
        <w:t xml:space="preserve">, </w:t>
      </w:r>
      <w:r w:rsidRPr="00D80F0C">
        <w:rPr>
          <w:rFonts w:ascii="Arial" w:hAnsi="Arial" w:cs="Arial"/>
          <w:b/>
        </w:rPr>
        <w:t>Dispõe sobre a criação do programa Central de Empregos para Pessoas do Deficiência – CEPDE do Munic</w:t>
      </w:r>
      <w:r w:rsidR="00D02D43">
        <w:rPr>
          <w:rFonts w:ascii="Arial" w:hAnsi="Arial" w:cs="Arial"/>
          <w:b/>
        </w:rPr>
        <w:t>ípio de Teixeira de Freitas – BA,</w:t>
      </w:r>
      <w:r w:rsidRPr="00D80F0C">
        <w:rPr>
          <w:rFonts w:ascii="Arial" w:hAnsi="Arial" w:cs="Arial"/>
          <w:b/>
        </w:rPr>
        <w:t xml:space="preserve"> e dá outras providências;</w:t>
      </w:r>
    </w:p>
    <w:p w:rsidR="00D80F0C" w:rsidRPr="00987F24" w:rsidRDefault="00D80F0C" w:rsidP="00D80F0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D80F0C">
        <w:rPr>
          <w:rFonts w:ascii="Arial" w:hAnsi="Arial" w:cs="Arial"/>
        </w:rPr>
        <w:t xml:space="preserve">Projeto de Lei do Legislativo nº15/2018, de 26 de Março de 2018, de autoria do Vereador Valci Vieira dos Santos, </w:t>
      </w:r>
      <w:r w:rsidRPr="00D80F0C">
        <w:rPr>
          <w:rFonts w:ascii="Arial" w:hAnsi="Arial" w:cs="Arial"/>
          <w:b/>
        </w:rPr>
        <w:t>dispõe sobre a “campanha educativa de combate ao uso de drogas em diversões públicas promovidas no Município de Teixeira de Freitas estado da Bahia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6/2018, de 16 de Abril de 2018, de autoria do vereador Valci Vieira dos Santos, </w:t>
      </w:r>
      <w:r w:rsidRPr="00987F24">
        <w:rPr>
          <w:rFonts w:ascii="Arial" w:hAnsi="Arial" w:cs="Arial"/>
          <w:b/>
          <w:color w:val="000000" w:themeColor="text1"/>
        </w:rPr>
        <w:t>Dispõe sobre medidas de segurança, prevenção e combate à violência contra profissionais da educação, no município de Teixeira de Freitas - BA;</w:t>
      </w:r>
    </w:p>
    <w:p w:rsidR="001914D8" w:rsidRPr="00987F24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7/2018, de 11 de Abril de 2018, de autoria do vereador Marcos Gusmão Pontes </w:t>
      </w:r>
      <w:proofErr w:type="spellStart"/>
      <w:r w:rsidRPr="00987F24">
        <w:rPr>
          <w:rFonts w:ascii="Arial" w:hAnsi="Arial" w:cs="Arial"/>
          <w:color w:val="000000" w:themeColor="text1"/>
        </w:rPr>
        <w:t>Belitardo</w:t>
      </w:r>
      <w:proofErr w:type="spellEnd"/>
      <w:r w:rsidRPr="00987F24">
        <w:rPr>
          <w:rFonts w:ascii="Arial" w:hAnsi="Arial" w:cs="Arial"/>
          <w:color w:val="000000" w:themeColor="text1"/>
        </w:rPr>
        <w:t xml:space="preserve">, </w:t>
      </w:r>
      <w:r w:rsidRPr="00987F24">
        <w:rPr>
          <w:rFonts w:ascii="Arial" w:hAnsi="Arial" w:cs="Arial"/>
          <w:b/>
          <w:color w:val="000000" w:themeColor="text1"/>
        </w:rPr>
        <w:t>Dispõe sobre a distribuição gratuita e obrigatória, pelo Poder Público Municipal, de fraldas geriátricas para as pessoas que especifica</w:t>
      </w:r>
      <w:r w:rsidRPr="00987F24">
        <w:rPr>
          <w:rFonts w:ascii="Arial" w:hAnsi="Arial" w:cs="Arial"/>
          <w:color w:val="000000" w:themeColor="text1"/>
        </w:rPr>
        <w:t>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8/2018, de 17 de Abril de 2018, de autoria do vereador </w:t>
      </w:r>
      <w:proofErr w:type="spellStart"/>
      <w:r w:rsidRPr="00987F24">
        <w:rPr>
          <w:rFonts w:ascii="Arial" w:hAnsi="Arial" w:cs="Arial"/>
          <w:color w:val="000000" w:themeColor="text1"/>
        </w:rPr>
        <w:t>Wildemberg</w:t>
      </w:r>
      <w:proofErr w:type="spellEnd"/>
      <w:r w:rsidRPr="00987F24">
        <w:rPr>
          <w:rFonts w:ascii="Arial" w:hAnsi="Arial" w:cs="Arial"/>
          <w:color w:val="000000" w:themeColor="text1"/>
        </w:rPr>
        <w:t xml:space="preserve"> Soares Guerra, </w:t>
      </w:r>
      <w:r w:rsidRPr="00987F24">
        <w:rPr>
          <w:rFonts w:ascii="Arial" w:hAnsi="Arial" w:cs="Arial"/>
          <w:b/>
          <w:color w:val="000000" w:themeColor="text1"/>
        </w:rPr>
        <w:t>Dispõe sobre a alteração na Lei nº15 de 08 de maio de 1987 que “Institui o Código de Posturas do Município de Teixeira de Freitas e dá outras providencias”;</w:t>
      </w:r>
    </w:p>
    <w:p w:rsidR="001914D8" w:rsidRDefault="001914D8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  <w:color w:val="000000" w:themeColor="text1"/>
        </w:rPr>
        <w:t xml:space="preserve">Projeto de Lei nº 19/2018, de 17 de Abril de 2018, de autoria do vereador Adriano Santos Souza, </w:t>
      </w:r>
      <w:r w:rsidRPr="00987F24">
        <w:rPr>
          <w:rFonts w:ascii="Arial" w:hAnsi="Arial" w:cs="Arial"/>
          <w:b/>
          <w:color w:val="000000" w:themeColor="text1"/>
        </w:rPr>
        <w:t>Institui a Semana de Conscientização e Combate à automedicação no Município de Teixeira de Freitas e dá outras providencias”;</w:t>
      </w:r>
    </w:p>
    <w:p w:rsidR="00A97196" w:rsidRPr="00987F24" w:rsidRDefault="00A97196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</w:rPr>
        <w:lastRenderedPageBreak/>
        <w:t>Projeto de Lei nº 20/2018, de 24 de Abril de 2018, de autoria do Vereador Valci Vieira dos Santos,</w:t>
      </w:r>
      <w:r w:rsidRPr="00987F24">
        <w:rPr>
          <w:rFonts w:ascii="Arial" w:hAnsi="Arial" w:cs="Arial"/>
          <w:b/>
        </w:rPr>
        <w:t xml:space="preserve"> Garante ao aluno portador de deficiência locomotora permanente, prioridade na matrícula em escola municipal mais próxima de sua residência, no município de Teixeira de Freitas, BA;</w:t>
      </w:r>
    </w:p>
    <w:p w:rsidR="00A97196" w:rsidRPr="000A35B8" w:rsidRDefault="00A97196" w:rsidP="00987F24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987F24">
        <w:rPr>
          <w:rFonts w:ascii="Arial" w:hAnsi="Arial" w:cs="Arial"/>
        </w:rPr>
        <w:t xml:space="preserve">Projeto de Lei nº 21/2018, de 24 de Abril de 2018, de autoria do vereador Marcos Gusmão Pontes </w:t>
      </w:r>
      <w:proofErr w:type="spellStart"/>
      <w:r w:rsidRPr="00987F24">
        <w:rPr>
          <w:rFonts w:ascii="Arial" w:hAnsi="Arial" w:cs="Arial"/>
        </w:rPr>
        <w:t>Belitardo</w:t>
      </w:r>
      <w:proofErr w:type="spellEnd"/>
      <w:r w:rsidRPr="00987F24">
        <w:rPr>
          <w:rFonts w:ascii="Arial" w:hAnsi="Arial" w:cs="Arial"/>
        </w:rPr>
        <w:t>,</w:t>
      </w:r>
      <w:r w:rsidRPr="00987F24">
        <w:rPr>
          <w:rFonts w:ascii="Arial" w:hAnsi="Arial" w:cs="Arial"/>
          <w:b/>
        </w:rPr>
        <w:t xml:space="preserve"> Institui, no âmbito do </w:t>
      </w:r>
      <w:proofErr w:type="spellStart"/>
      <w:r w:rsidRPr="00987F24">
        <w:rPr>
          <w:rFonts w:ascii="Arial" w:hAnsi="Arial" w:cs="Arial"/>
          <w:b/>
        </w:rPr>
        <w:t>Municipio</w:t>
      </w:r>
      <w:proofErr w:type="spellEnd"/>
      <w:r w:rsidRPr="00987F24">
        <w:rPr>
          <w:rFonts w:ascii="Arial" w:hAnsi="Arial" w:cs="Arial"/>
          <w:b/>
        </w:rPr>
        <w:t xml:space="preserve"> de Teixeira de Freitas, o Programa de Incentivo à Doação de Fios de Cabelo para Pessoas Portadoras de Câncer, e dá outras providências;</w:t>
      </w:r>
    </w:p>
    <w:p w:rsidR="000A35B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1/2018, de 07 de maio de 2018, de autoria do Vereador Manoel Pedro das Silva Neto,</w:t>
      </w:r>
      <w:r w:rsidRPr="000A35B8">
        <w:rPr>
          <w:rFonts w:ascii="Arial" w:hAnsi="Arial" w:cs="Arial"/>
          <w:b/>
          <w:color w:val="000000" w:themeColor="text1"/>
        </w:rPr>
        <w:t xml:space="preserve"> “Determina as unidades escolares, públicas e privadas, incluindo creches, a disponibilizarem no mínimo 10% (dez por cento) de mobiliário adaptado para pessoas com deficiências e ou obesas no município de Teixeira de Freitas, Ba”;</w:t>
      </w:r>
    </w:p>
    <w:p w:rsidR="000A35B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 xml:space="preserve">Projeto de Lei do Legislativo nº 22/2018, de 07 de maio de 2018, de autoria do Vereador Marcos Gusmão Pontes </w:t>
      </w:r>
      <w:proofErr w:type="spellStart"/>
      <w:r w:rsidRPr="000A35B8">
        <w:rPr>
          <w:rFonts w:ascii="Arial" w:hAnsi="Arial" w:cs="Arial"/>
          <w:color w:val="000000" w:themeColor="text1"/>
        </w:rPr>
        <w:t>Belitardo</w:t>
      </w:r>
      <w:proofErr w:type="spellEnd"/>
      <w:r w:rsidRPr="000A35B8">
        <w:rPr>
          <w:rFonts w:ascii="Arial" w:hAnsi="Arial" w:cs="Arial"/>
          <w:color w:val="000000" w:themeColor="text1"/>
        </w:rPr>
        <w:t>,</w:t>
      </w:r>
      <w:r w:rsidRPr="000A35B8">
        <w:rPr>
          <w:rFonts w:ascii="Arial" w:hAnsi="Arial" w:cs="Arial"/>
          <w:b/>
          <w:color w:val="000000" w:themeColor="text1"/>
        </w:rPr>
        <w:t xml:space="preserve"> “Institui na rede municipal de saúde o Programa de Informatização dos dados de vacinação”;</w:t>
      </w:r>
    </w:p>
    <w:p w:rsidR="000A35B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3/2018, de 08 de maio de 2018, de autoria do Vereador Marcílio Carlos Goulart,</w:t>
      </w:r>
      <w:r w:rsidRPr="000A35B8">
        <w:rPr>
          <w:rFonts w:ascii="Arial" w:hAnsi="Arial" w:cs="Arial"/>
          <w:b/>
          <w:color w:val="000000" w:themeColor="text1"/>
        </w:rPr>
        <w:t xml:space="preserve"> “Institui o Programa “Casa do Servidor” e dá outras providencias”;</w:t>
      </w:r>
    </w:p>
    <w:p w:rsidR="00C97B18" w:rsidRDefault="000A35B8" w:rsidP="000A35B8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0A35B8">
        <w:rPr>
          <w:rFonts w:ascii="Arial" w:hAnsi="Arial" w:cs="Arial"/>
          <w:color w:val="000000" w:themeColor="text1"/>
        </w:rPr>
        <w:t>Projeto de Lei do Legislativo nº 24/2018, de 08 de maio de 2018, de autoria do Vereador Marcílio Carlos Goulart,</w:t>
      </w:r>
      <w:r w:rsidRPr="000A35B8">
        <w:rPr>
          <w:rFonts w:ascii="Arial" w:hAnsi="Arial" w:cs="Arial"/>
          <w:b/>
          <w:color w:val="000000" w:themeColor="text1"/>
        </w:rPr>
        <w:t xml:space="preserve"> “Cria o Programa Municipal de Segurança das Comunidades do Município de Teixeira de Freitas e dá outras provide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 xml:space="preserve">Projeto de Lei do Legislativo nº 25/2018, de 11 de maio de 2018, de autoria do Vereador Marcos Gusmão Pontes </w:t>
      </w:r>
      <w:proofErr w:type="spellStart"/>
      <w:r w:rsidRPr="00C51627">
        <w:rPr>
          <w:rFonts w:ascii="Arial" w:hAnsi="Arial" w:cs="Arial"/>
          <w:color w:val="000000" w:themeColor="text1"/>
        </w:rPr>
        <w:t>Belitardo</w:t>
      </w:r>
      <w:proofErr w:type="spellEnd"/>
      <w:r w:rsidRPr="00C51627">
        <w:rPr>
          <w:rFonts w:ascii="Arial" w:hAnsi="Arial" w:cs="Arial"/>
          <w:color w:val="000000" w:themeColor="text1"/>
        </w:rPr>
        <w:t>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o desembarque de passageiros idosos fora do ponto de parada de transportes coletivos e dá outras providê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6/2018, de 15 de maio de 2018, de autoria do Vereador Jonathan de Oliveira Molar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a proibição da administração pública municipal adquirir ou alugar bens imóveis ou móveis dos proprietários em que especifica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7/2018, de 10 de maio de 2018, de autoria do Vereador Marcílio Carlos Goulart,</w:t>
      </w:r>
      <w:r w:rsidRPr="00C51627">
        <w:rPr>
          <w:rFonts w:ascii="Arial" w:hAnsi="Arial" w:cs="Arial"/>
          <w:b/>
          <w:color w:val="000000" w:themeColor="text1"/>
        </w:rPr>
        <w:t xml:space="preserve"> “Altera o artigo 1º da Lei Municipal nº 034/2012, de 18 de setembro de 2012, acrescentando o Parágrafo Único e dá outras providencias”;</w:t>
      </w:r>
    </w:p>
    <w:p w:rsidR="00C51627" w:rsidRDefault="00C51627" w:rsidP="00C51627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C51627">
        <w:rPr>
          <w:rFonts w:ascii="Arial" w:hAnsi="Arial" w:cs="Arial"/>
          <w:color w:val="000000" w:themeColor="text1"/>
        </w:rPr>
        <w:t>Projeto de Lei do Legislativo nº 28/2018, de 10 de maio de 2018, de autoria do Vereador Arnaldo Ribeiro Souza Júnior,</w:t>
      </w:r>
      <w:r w:rsidRPr="00C51627">
        <w:rPr>
          <w:rFonts w:ascii="Arial" w:hAnsi="Arial" w:cs="Arial"/>
          <w:b/>
          <w:color w:val="000000" w:themeColor="text1"/>
        </w:rPr>
        <w:t xml:space="preserve"> “Dispõe sobre alteração da Lei nº 407/2006 que, Estabelece normas para o serviço de táxi em Teixeira de Freitas”;</w:t>
      </w:r>
    </w:p>
    <w:p w:rsidR="008E7AA6" w:rsidRPr="008E7AA6" w:rsidRDefault="008E7AA6" w:rsidP="008E7AA6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E7AA6">
        <w:rPr>
          <w:rFonts w:ascii="Arial" w:hAnsi="Arial" w:cs="Arial"/>
        </w:rPr>
        <w:t>Projeto de Lei do Legislativo nº 29/2018, de 16 de maio de 2018, de autoria do Vereador Darlan Martins Lopes,</w:t>
      </w:r>
      <w:r w:rsidRPr="008E7AA6">
        <w:rPr>
          <w:rFonts w:ascii="Arial" w:hAnsi="Arial" w:cs="Arial"/>
          <w:b/>
        </w:rPr>
        <w:t xml:space="preserve"> “Dispõe sobre a proibição do corte de fornecimento de água e luz as sextas –feiras, sábados, domingos e dia de feriado, no município de Teixeira de Freitas”;</w:t>
      </w:r>
    </w:p>
    <w:p w:rsidR="00F912DC" w:rsidRDefault="008E7AA6" w:rsidP="00F912D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8E7AA6">
        <w:rPr>
          <w:rFonts w:ascii="Arial" w:hAnsi="Arial" w:cs="Arial"/>
        </w:rPr>
        <w:t xml:space="preserve">Projeto de Lei do Legislativo nº 30/2018, de 16 de maio de 2018, de autoria do Vereador Marcos Gusmão Pontes </w:t>
      </w:r>
      <w:proofErr w:type="spellStart"/>
      <w:r w:rsidRPr="008E7AA6">
        <w:rPr>
          <w:rFonts w:ascii="Arial" w:hAnsi="Arial" w:cs="Arial"/>
        </w:rPr>
        <w:t>Belitardo</w:t>
      </w:r>
      <w:proofErr w:type="spellEnd"/>
      <w:r w:rsidRPr="008E7AA6">
        <w:rPr>
          <w:rFonts w:ascii="Arial" w:hAnsi="Arial" w:cs="Arial"/>
        </w:rPr>
        <w:t>,</w:t>
      </w:r>
      <w:r w:rsidRPr="008E7AA6">
        <w:rPr>
          <w:rFonts w:ascii="Arial" w:hAnsi="Arial" w:cs="Arial"/>
          <w:b/>
        </w:rPr>
        <w:t xml:space="preserve"> “Dispõe sobre a obrigatoriedade por parte dos hospitais públicos e privados, do registro e da comunicação imediata de recém-nascidos com Síndrome de Down e Microcefalia ás Instituições, Entidades e Associações especializadas que desenvolvem atividades com pessoas com deficiência no município de Teixeira de Freitas”;</w:t>
      </w:r>
    </w:p>
    <w:p w:rsidR="00F912DC" w:rsidRPr="00F912DC" w:rsidRDefault="00F912DC" w:rsidP="00F912DC">
      <w:pPr>
        <w:pStyle w:val="NormalWeb"/>
        <w:numPr>
          <w:ilvl w:val="0"/>
          <w:numId w:val="6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b/>
          <w:color w:val="000000" w:themeColor="text1"/>
        </w:rPr>
      </w:pPr>
      <w:r w:rsidRPr="00F912DC">
        <w:rPr>
          <w:rFonts w:ascii="Arial" w:hAnsi="Arial" w:cs="Arial"/>
          <w:color w:val="000000" w:themeColor="text1"/>
        </w:rPr>
        <w:t>Projeto de Lei do Legislativo nº 31/2018, de 25 de maio de 2018, de autoria do Vereador Arnaldo Ribeiro Souza Júnior,</w:t>
      </w:r>
      <w:r w:rsidRPr="00F912DC">
        <w:rPr>
          <w:rFonts w:ascii="Arial" w:hAnsi="Arial" w:cs="Arial"/>
          <w:b/>
          <w:color w:val="000000" w:themeColor="text1"/>
        </w:rPr>
        <w:t xml:space="preserve"> “Dispõe sobre a alteração na Lei 280/2002, que estabelece normas para o serviço de moto táxi em Teixeira de Freitas”;</w:t>
      </w:r>
    </w:p>
    <w:p w:rsidR="00F912DC" w:rsidRPr="008E7AA6" w:rsidRDefault="00F912DC" w:rsidP="00F912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51627" w:rsidRPr="008E7AA6" w:rsidRDefault="00C51627" w:rsidP="008E7A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0A35B8" w:rsidRDefault="000A35B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b/>
          <w:color w:val="000000" w:themeColor="text1"/>
        </w:rPr>
        <w:t>PROJETOS DE LEI DO EXECUTIVO</w:t>
      </w:r>
      <w:r>
        <w:rPr>
          <w:rFonts w:ascii="Arial" w:hAnsi="Arial" w:cs="Arial"/>
          <w:b/>
          <w:color w:val="000000" w:themeColor="text1"/>
        </w:rPr>
        <w:t xml:space="preserve"> 2018</w:t>
      </w: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EC46AC">
        <w:rPr>
          <w:rFonts w:ascii="Arial" w:hAnsi="Arial" w:cs="Arial"/>
          <w:color w:val="000000" w:themeColor="text1"/>
        </w:rPr>
        <w:t>Projeto de Lei do Executivo nº 02/2018, de 08 de março de 2018, de autoria do Poder Executivo</w:t>
      </w:r>
      <w:r w:rsidRPr="00EC46AC">
        <w:rPr>
          <w:rFonts w:ascii="Arial" w:hAnsi="Arial" w:cs="Arial"/>
          <w:b/>
          <w:color w:val="000000" w:themeColor="text1"/>
        </w:rPr>
        <w:t>,” Autoriza o prefeito municipal a promover a permuta de imóvel urbano da municipalidade por outro de particular, para fins de implantação de cemitério municipal no bairro Tancredo Neves”;</w:t>
      </w:r>
    </w:p>
    <w:p w:rsidR="00A97196" w:rsidRPr="00A97196" w:rsidRDefault="00A97196" w:rsidP="00A9719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A97196">
        <w:rPr>
          <w:rFonts w:ascii="Arial" w:hAnsi="Arial" w:cs="Arial"/>
        </w:rPr>
        <w:t xml:space="preserve">Projeto de Lei nº 07/2018, de 20 de Abril de 2018, de autoria do Chefe do Poder Executivo, </w:t>
      </w:r>
      <w:r w:rsidRPr="00A97196">
        <w:rPr>
          <w:rFonts w:ascii="Arial" w:hAnsi="Arial" w:cs="Arial"/>
          <w:b/>
        </w:rPr>
        <w:t>Institui o Programa Municipal de Regularização Tributária – PMRT, destinado a promover a regularização de créditos do município, decorrentes de débitos tributários e não tributários, na forma que indica e dá outras providências;</w:t>
      </w:r>
    </w:p>
    <w:p w:rsidR="00A97196" w:rsidRPr="00A97196" w:rsidRDefault="00A97196" w:rsidP="00A97196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</w:rPr>
      </w:pPr>
      <w:r w:rsidRPr="00A97196">
        <w:rPr>
          <w:rFonts w:ascii="Arial" w:hAnsi="Arial" w:cs="Arial"/>
        </w:rPr>
        <w:t xml:space="preserve">Projeto de Lei nº 08/2018, de 13 de Abril de 2018, de autoria do Chefe do Poder Executivo, </w:t>
      </w:r>
      <w:r w:rsidRPr="00A97196">
        <w:rPr>
          <w:rFonts w:ascii="Arial" w:hAnsi="Arial" w:cs="Arial"/>
          <w:b/>
        </w:rPr>
        <w:t>Introduz alterações na legislação tributária municipal relativas ao desconto do Imposto sobre Propriedade Predial e Territorial Urbana (IPTU), conferindo nova redação ao artigo 79, e ao artigo 209 da Lei nº 308, de 29 de dezembro de 2003;</w:t>
      </w:r>
    </w:p>
    <w:p w:rsidR="00A97196" w:rsidRDefault="00A97196" w:rsidP="00A9719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Pr="00EC46AC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C97B18" w:rsidRDefault="00C97B18" w:rsidP="00C97B1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</w:p>
    <w:p w:rsidR="00B06BFC" w:rsidRDefault="00551539"/>
    <w:sectPr w:rsidR="00B06BFC" w:rsidSect="00E06EB9">
      <w:headerReference w:type="default" r:id="rId9"/>
      <w:footerReference w:type="default" r:id="rId10"/>
      <w:pgSz w:w="11907" w:h="16840" w:code="9"/>
      <w:pgMar w:top="3062" w:right="70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39" w:rsidRDefault="00551539">
      <w:r>
        <w:separator/>
      </w:r>
    </w:p>
  </w:endnote>
  <w:endnote w:type="continuationSeparator" w:id="0">
    <w:p w:rsidR="00551539" w:rsidRDefault="0055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 w:rsidP="00F6458C">
    <w:pPr>
      <w:pStyle w:val="Rodap"/>
      <w:rPr>
        <w:rFonts w:ascii="Tahoma" w:hAnsi="Tahoma" w:cs="Tahoma"/>
        <w:b/>
        <w:bCs/>
        <w:color w:val="FF0000"/>
        <w:sz w:val="28"/>
      </w:rPr>
    </w:pPr>
    <w:r>
      <w:rPr>
        <w:rFonts w:ascii="Tahoma" w:hAnsi="Tahoma" w:cs="Tahoma"/>
        <w:b/>
        <w:bCs/>
        <w:color w:val="FF0000"/>
        <w:sz w:val="28"/>
      </w:rPr>
      <w:t>______________________________________________________</w:t>
    </w:r>
  </w:p>
  <w:p w:rsidR="00F6458C" w:rsidRDefault="00D80F0C">
    <w:pPr>
      <w:pStyle w:val="Rodap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Rua </w:t>
    </w:r>
    <w:proofErr w:type="spellStart"/>
    <w:r>
      <w:rPr>
        <w:rFonts w:ascii="Tahoma" w:hAnsi="Tahoma" w:cs="Tahoma"/>
      </w:rPr>
      <w:t>Massanori</w:t>
    </w:r>
    <w:proofErr w:type="spellEnd"/>
    <w:r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Nagao</w:t>
    </w:r>
    <w:proofErr w:type="spellEnd"/>
    <w:r>
      <w:rPr>
        <w:rFonts w:ascii="Tahoma" w:hAnsi="Tahoma" w:cs="Tahoma"/>
      </w:rPr>
      <w:t>, 64 – Centro – CEP 45.995-021 – Teixeira de Freitas – Ba</w:t>
    </w:r>
  </w:p>
  <w:p w:rsidR="00F6458C" w:rsidRDefault="00D80F0C">
    <w:pPr>
      <w:pStyle w:val="Rodap"/>
      <w:jc w:val="center"/>
      <w:rPr>
        <w:rFonts w:ascii="Tahoma" w:hAnsi="Tahoma" w:cs="Tahoma"/>
        <w:b/>
        <w:bCs/>
      </w:rPr>
    </w:pPr>
    <w:r>
      <w:rPr>
        <w:rFonts w:ascii="Tahoma" w:hAnsi="Tahoma" w:cs="Tahoma"/>
      </w:rPr>
      <w:t xml:space="preserve">Fone: (73) 3291-5460 – Fax: 73 –3011-5474 </w:t>
    </w:r>
    <w:r>
      <w:rPr>
        <w:rFonts w:ascii="Tahoma" w:hAnsi="Tahoma" w:cs="Tahoma"/>
        <w:b/>
        <w:bCs/>
      </w:rPr>
      <w:t xml:space="preserve">– </w:t>
    </w:r>
  </w:p>
  <w:p w:rsidR="00F6458C" w:rsidRDefault="00551539">
    <w:pPr>
      <w:pStyle w:val="Rodap"/>
      <w:jc w:val="center"/>
      <w:rPr>
        <w:rFonts w:ascii="Tahoma" w:hAnsi="Tahoma" w:cs="Tahoma"/>
      </w:rPr>
    </w:pPr>
    <w:hyperlink r:id="rId1" w:history="1">
      <w:r w:rsidR="00D80F0C" w:rsidRPr="00457063">
        <w:rPr>
          <w:rStyle w:val="Hyperlink"/>
          <w:rFonts w:ascii="Tahoma" w:hAnsi="Tahoma" w:cs="Tahoma"/>
          <w:b/>
          <w:bCs/>
          <w:color w:val="auto"/>
          <w:u w:val="none"/>
        </w:rPr>
        <w:t>www.camaratf.ba.gov.br</w:t>
      </w:r>
    </w:hyperlink>
    <w:r w:rsidR="00D80F0C">
      <w:rPr>
        <w:rFonts w:ascii="Tahoma" w:hAnsi="Tahoma" w:cs="Tahoma"/>
        <w:b/>
        <w:bCs/>
      </w:rPr>
      <w:t xml:space="preserve"> – camara@camaratf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39" w:rsidRDefault="00551539">
      <w:r>
        <w:separator/>
      </w:r>
    </w:p>
  </w:footnote>
  <w:footnote w:type="continuationSeparator" w:id="0">
    <w:p w:rsidR="00551539" w:rsidRDefault="0055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8C" w:rsidRDefault="00D80F0C">
    <w:pPr>
      <w:pStyle w:val="Cabealho"/>
      <w:jc w:val="right"/>
      <w:rPr>
        <w:rFonts w:ascii="Tahoma" w:hAnsi="Tahoma" w:cs="Tahoma"/>
        <w:b/>
        <w:bCs/>
        <w:sz w:val="34"/>
      </w:rPr>
    </w:pPr>
    <w:r>
      <w:rPr>
        <w:rFonts w:ascii="Tahoma" w:hAnsi="Tahoma" w:cs="Tahoma"/>
        <w:b/>
        <w:bCs/>
        <w:noProof/>
        <w:sz w:val="34"/>
      </w:rPr>
      <w:drawing>
        <wp:anchor distT="0" distB="0" distL="114300" distR="114300" simplePos="0" relativeHeight="251659264" behindDoc="0" locked="0" layoutInCell="1" allowOverlap="1" wp14:anchorId="5AB96869" wp14:editId="15E75F7C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986790" cy="1257300"/>
          <wp:effectExtent l="0" t="0" r="3810" b="0"/>
          <wp:wrapNone/>
          <wp:docPr id="5" name="Imagem 1" descr="LOGO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34"/>
      </w:rPr>
      <w:t>CÂMARA MUNICIPAL DE TEIXEIRA DE FREITAS</w:t>
    </w:r>
  </w:p>
  <w:p w:rsidR="00F6458C" w:rsidRDefault="00D80F0C">
    <w:pPr>
      <w:pStyle w:val="Cabealho"/>
      <w:jc w:val="center"/>
      <w:rPr>
        <w:rFonts w:ascii="Tahoma" w:hAnsi="Tahoma" w:cs="Tahoma"/>
        <w:b/>
        <w:bCs/>
        <w:sz w:val="26"/>
      </w:rPr>
    </w:pPr>
    <w:r>
      <w:rPr>
        <w:rFonts w:ascii="Tahoma" w:hAnsi="Tahoma" w:cs="Tahoma"/>
        <w:b/>
        <w:bCs/>
        <w:sz w:val="26"/>
      </w:rPr>
      <w:t>ESTADO DA BAHIA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__</w:t>
    </w:r>
    <w:r>
      <w:rPr>
        <w:rFonts w:ascii="Tahoma" w:hAnsi="Tahoma" w:cs="Tahoma"/>
        <w:b/>
        <w:bCs/>
        <w:color w:val="FF0000"/>
        <w:sz w:val="28"/>
      </w:rPr>
      <w:t>_</w:t>
    </w:r>
    <w:r>
      <w:rPr>
        <w:rFonts w:ascii="Tahoma" w:hAnsi="Tahoma" w:cs="Tahoma"/>
        <w:b/>
        <w:bCs/>
        <w:color w:val="FF0000"/>
        <w:sz w:val="32"/>
      </w:rPr>
      <w:t>____________________________________________</w:t>
    </w:r>
  </w:p>
  <w:p w:rsidR="00F6458C" w:rsidRDefault="00D80F0C">
    <w:pPr>
      <w:pStyle w:val="Cabealh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CNPJ Nº 03.984.483/0001-02</w:t>
    </w:r>
  </w:p>
  <w:p w:rsidR="00F6458C" w:rsidRDefault="005515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AA5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2628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0B37678"/>
    <w:multiLevelType w:val="hybridMultilevel"/>
    <w:tmpl w:val="6B122112"/>
    <w:lvl w:ilvl="0" w:tplc="93B639CA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10A036A"/>
    <w:multiLevelType w:val="hybridMultilevel"/>
    <w:tmpl w:val="8236B268"/>
    <w:lvl w:ilvl="0" w:tplc="F508D67C">
      <w:start w:val="1"/>
      <w:numFmt w:val="decimal"/>
      <w:lvlText w:val="%1."/>
      <w:lvlJc w:val="left"/>
      <w:pPr>
        <w:ind w:left="7307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3AA80F88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603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4C425258"/>
    <w:multiLevelType w:val="hybridMultilevel"/>
    <w:tmpl w:val="6556180C"/>
    <w:lvl w:ilvl="0" w:tplc="E3EA3BCC">
      <w:start w:val="1"/>
      <w:numFmt w:val="decimal"/>
      <w:lvlText w:val="%1-"/>
      <w:lvlJc w:val="left"/>
      <w:pPr>
        <w:ind w:left="1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>
    <w:nsid w:val="571B7054"/>
    <w:multiLevelType w:val="hybridMultilevel"/>
    <w:tmpl w:val="D08E4D04"/>
    <w:lvl w:ilvl="0" w:tplc="F508D67C">
      <w:start w:val="1"/>
      <w:numFmt w:val="decimal"/>
      <w:lvlText w:val="%1."/>
      <w:lvlJc w:val="left"/>
      <w:pPr>
        <w:ind w:left="603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6">
    <w:nsid w:val="5E774BCE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6FF1526F"/>
    <w:multiLevelType w:val="hybridMultilevel"/>
    <w:tmpl w:val="DDB85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D7B6D"/>
    <w:multiLevelType w:val="hybridMultilevel"/>
    <w:tmpl w:val="5314BAAA"/>
    <w:lvl w:ilvl="0" w:tplc="CA7E0104">
      <w:start w:val="1"/>
      <w:numFmt w:val="decimalZero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B3A30D4"/>
    <w:multiLevelType w:val="hybridMultilevel"/>
    <w:tmpl w:val="D6644B2E"/>
    <w:lvl w:ilvl="0" w:tplc="0416000F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730" w:hanging="360"/>
      </w:pPr>
    </w:lvl>
    <w:lvl w:ilvl="2" w:tplc="0416001B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4"/>
    <w:rsid w:val="00025729"/>
    <w:rsid w:val="00030017"/>
    <w:rsid w:val="000312FB"/>
    <w:rsid w:val="00031F58"/>
    <w:rsid w:val="0004074A"/>
    <w:rsid w:val="00050B98"/>
    <w:rsid w:val="00053023"/>
    <w:rsid w:val="00060506"/>
    <w:rsid w:val="00065FF8"/>
    <w:rsid w:val="00082368"/>
    <w:rsid w:val="00083E27"/>
    <w:rsid w:val="00084385"/>
    <w:rsid w:val="00093D41"/>
    <w:rsid w:val="000A35B8"/>
    <w:rsid w:val="000B7B27"/>
    <w:rsid w:val="000C7889"/>
    <w:rsid w:val="000D4896"/>
    <w:rsid w:val="000F4E44"/>
    <w:rsid w:val="00102205"/>
    <w:rsid w:val="001028CC"/>
    <w:rsid w:val="001041CB"/>
    <w:rsid w:val="0010434F"/>
    <w:rsid w:val="00104C38"/>
    <w:rsid w:val="00104F4E"/>
    <w:rsid w:val="00105406"/>
    <w:rsid w:val="00107E35"/>
    <w:rsid w:val="00132E1E"/>
    <w:rsid w:val="001413C0"/>
    <w:rsid w:val="001439F3"/>
    <w:rsid w:val="00145F13"/>
    <w:rsid w:val="0014705F"/>
    <w:rsid w:val="00154DA9"/>
    <w:rsid w:val="00161DC4"/>
    <w:rsid w:val="00164B95"/>
    <w:rsid w:val="00165DC0"/>
    <w:rsid w:val="00171706"/>
    <w:rsid w:val="0017556B"/>
    <w:rsid w:val="001901D1"/>
    <w:rsid w:val="001914D8"/>
    <w:rsid w:val="00192099"/>
    <w:rsid w:val="001A09C1"/>
    <w:rsid w:val="001A5AFB"/>
    <w:rsid w:val="001B260B"/>
    <w:rsid w:val="001B74BE"/>
    <w:rsid w:val="001C1D94"/>
    <w:rsid w:val="001C1E37"/>
    <w:rsid w:val="001D7D17"/>
    <w:rsid w:val="001E4873"/>
    <w:rsid w:val="001F4EAB"/>
    <w:rsid w:val="001F7B84"/>
    <w:rsid w:val="002004A8"/>
    <w:rsid w:val="002008BB"/>
    <w:rsid w:val="00201232"/>
    <w:rsid w:val="002101EE"/>
    <w:rsid w:val="002103F0"/>
    <w:rsid w:val="00220B71"/>
    <w:rsid w:val="002259AC"/>
    <w:rsid w:val="00241AE0"/>
    <w:rsid w:val="00242344"/>
    <w:rsid w:val="00244EC9"/>
    <w:rsid w:val="00251BA6"/>
    <w:rsid w:val="00252505"/>
    <w:rsid w:val="00253DE3"/>
    <w:rsid w:val="00254E77"/>
    <w:rsid w:val="0027117B"/>
    <w:rsid w:val="00280451"/>
    <w:rsid w:val="00291AC5"/>
    <w:rsid w:val="0029392F"/>
    <w:rsid w:val="00294454"/>
    <w:rsid w:val="00296E8D"/>
    <w:rsid w:val="002A3EAC"/>
    <w:rsid w:val="002A6A7B"/>
    <w:rsid w:val="002B1F7E"/>
    <w:rsid w:val="002B55E3"/>
    <w:rsid w:val="002C5C40"/>
    <w:rsid w:val="002D2CC7"/>
    <w:rsid w:val="002D3B8A"/>
    <w:rsid w:val="002D52D2"/>
    <w:rsid w:val="002E0D32"/>
    <w:rsid w:val="002E5B5E"/>
    <w:rsid w:val="002E77D3"/>
    <w:rsid w:val="002F15A9"/>
    <w:rsid w:val="003065A0"/>
    <w:rsid w:val="00310145"/>
    <w:rsid w:val="0031237B"/>
    <w:rsid w:val="00312897"/>
    <w:rsid w:val="003218CB"/>
    <w:rsid w:val="003270EB"/>
    <w:rsid w:val="00335D0A"/>
    <w:rsid w:val="00340F36"/>
    <w:rsid w:val="003614B1"/>
    <w:rsid w:val="003619C8"/>
    <w:rsid w:val="00363F71"/>
    <w:rsid w:val="00370E13"/>
    <w:rsid w:val="003729AB"/>
    <w:rsid w:val="00397790"/>
    <w:rsid w:val="003B12E7"/>
    <w:rsid w:val="003B3B36"/>
    <w:rsid w:val="003B4710"/>
    <w:rsid w:val="003B53B3"/>
    <w:rsid w:val="003C337A"/>
    <w:rsid w:val="003C4FA5"/>
    <w:rsid w:val="003C72B2"/>
    <w:rsid w:val="003D7EDE"/>
    <w:rsid w:val="003E4220"/>
    <w:rsid w:val="003E775F"/>
    <w:rsid w:val="00402727"/>
    <w:rsid w:val="00407AAE"/>
    <w:rsid w:val="00407E60"/>
    <w:rsid w:val="00412ABB"/>
    <w:rsid w:val="0041366E"/>
    <w:rsid w:val="00426999"/>
    <w:rsid w:val="004376FE"/>
    <w:rsid w:val="004465EE"/>
    <w:rsid w:val="004541DF"/>
    <w:rsid w:val="00460164"/>
    <w:rsid w:val="00473985"/>
    <w:rsid w:val="00474B51"/>
    <w:rsid w:val="0048500C"/>
    <w:rsid w:val="00497887"/>
    <w:rsid w:val="004A1145"/>
    <w:rsid w:val="004C5338"/>
    <w:rsid w:val="004D5B29"/>
    <w:rsid w:val="004E4F03"/>
    <w:rsid w:val="004E545D"/>
    <w:rsid w:val="004F16A0"/>
    <w:rsid w:val="004F32F8"/>
    <w:rsid w:val="004F4507"/>
    <w:rsid w:val="004F5C9D"/>
    <w:rsid w:val="005073DA"/>
    <w:rsid w:val="0051094D"/>
    <w:rsid w:val="005254D4"/>
    <w:rsid w:val="00533CF1"/>
    <w:rsid w:val="00551539"/>
    <w:rsid w:val="00562602"/>
    <w:rsid w:val="00563A37"/>
    <w:rsid w:val="0057136E"/>
    <w:rsid w:val="00584D5B"/>
    <w:rsid w:val="0059084A"/>
    <w:rsid w:val="0059214C"/>
    <w:rsid w:val="005A0601"/>
    <w:rsid w:val="005B5F2C"/>
    <w:rsid w:val="005B71CF"/>
    <w:rsid w:val="005C32A8"/>
    <w:rsid w:val="005D0BF5"/>
    <w:rsid w:val="005D408B"/>
    <w:rsid w:val="005D6D07"/>
    <w:rsid w:val="005E10B8"/>
    <w:rsid w:val="005E6EBB"/>
    <w:rsid w:val="005F7B40"/>
    <w:rsid w:val="005F7E53"/>
    <w:rsid w:val="00611139"/>
    <w:rsid w:val="00621C27"/>
    <w:rsid w:val="00632127"/>
    <w:rsid w:val="00637174"/>
    <w:rsid w:val="006374F3"/>
    <w:rsid w:val="00640281"/>
    <w:rsid w:val="006469D5"/>
    <w:rsid w:val="006524E2"/>
    <w:rsid w:val="0065423E"/>
    <w:rsid w:val="0065587E"/>
    <w:rsid w:val="00671ABC"/>
    <w:rsid w:val="00671E98"/>
    <w:rsid w:val="006800BB"/>
    <w:rsid w:val="00683894"/>
    <w:rsid w:val="00683DCA"/>
    <w:rsid w:val="0068780E"/>
    <w:rsid w:val="006B3240"/>
    <w:rsid w:val="006D00A0"/>
    <w:rsid w:val="006D0A7D"/>
    <w:rsid w:val="006E0388"/>
    <w:rsid w:val="006E2DFD"/>
    <w:rsid w:val="006E4148"/>
    <w:rsid w:val="006F084E"/>
    <w:rsid w:val="006F2029"/>
    <w:rsid w:val="006F4BE1"/>
    <w:rsid w:val="00714473"/>
    <w:rsid w:val="00714C5A"/>
    <w:rsid w:val="007319EA"/>
    <w:rsid w:val="00755906"/>
    <w:rsid w:val="00755FED"/>
    <w:rsid w:val="007565CC"/>
    <w:rsid w:val="00757119"/>
    <w:rsid w:val="00776D07"/>
    <w:rsid w:val="00781674"/>
    <w:rsid w:val="00783EA6"/>
    <w:rsid w:val="00796FB6"/>
    <w:rsid w:val="007B1AC2"/>
    <w:rsid w:val="007C0DB5"/>
    <w:rsid w:val="007C2CCD"/>
    <w:rsid w:val="007C59B3"/>
    <w:rsid w:val="007D2899"/>
    <w:rsid w:val="007D5EEB"/>
    <w:rsid w:val="007E2D91"/>
    <w:rsid w:val="007E2DCA"/>
    <w:rsid w:val="007E3B6C"/>
    <w:rsid w:val="007E5460"/>
    <w:rsid w:val="007F1273"/>
    <w:rsid w:val="007F7636"/>
    <w:rsid w:val="0080094D"/>
    <w:rsid w:val="00805A11"/>
    <w:rsid w:val="00812FC1"/>
    <w:rsid w:val="00813A67"/>
    <w:rsid w:val="008163D3"/>
    <w:rsid w:val="00817FBA"/>
    <w:rsid w:val="00820C81"/>
    <w:rsid w:val="00824844"/>
    <w:rsid w:val="00825A46"/>
    <w:rsid w:val="008407EA"/>
    <w:rsid w:val="0085631C"/>
    <w:rsid w:val="00861861"/>
    <w:rsid w:val="00862D40"/>
    <w:rsid w:val="0086320E"/>
    <w:rsid w:val="00871E1D"/>
    <w:rsid w:val="00872D3A"/>
    <w:rsid w:val="008739DD"/>
    <w:rsid w:val="00877065"/>
    <w:rsid w:val="00884496"/>
    <w:rsid w:val="00891AC1"/>
    <w:rsid w:val="00897374"/>
    <w:rsid w:val="008A5D46"/>
    <w:rsid w:val="008A6127"/>
    <w:rsid w:val="008B12F1"/>
    <w:rsid w:val="008B6028"/>
    <w:rsid w:val="008C4AB3"/>
    <w:rsid w:val="008C7E01"/>
    <w:rsid w:val="008D3E89"/>
    <w:rsid w:val="008D47AC"/>
    <w:rsid w:val="008E58E0"/>
    <w:rsid w:val="008E7AA6"/>
    <w:rsid w:val="008F0224"/>
    <w:rsid w:val="008F54E1"/>
    <w:rsid w:val="00907560"/>
    <w:rsid w:val="00911C34"/>
    <w:rsid w:val="00914350"/>
    <w:rsid w:val="00921B26"/>
    <w:rsid w:val="009223A7"/>
    <w:rsid w:val="00932B6A"/>
    <w:rsid w:val="009456D2"/>
    <w:rsid w:val="00947430"/>
    <w:rsid w:val="00952EF6"/>
    <w:rsid w:val="009552FF"/>
    <w:rsid w:val="00961CFA"/>
    <w:rsid w:val="00962769"/>
    <w:rsid w:val="0096404F"/>
    <w:rsid w:val="00974BF4"/>
    <w:rsid w:val="0098044D"/>
    <w:rsid w:val="00987F24"/>
    <w:rsid w:val="00990292"/>
    <w:rsid w:val="0099477D"/>
    <w:rsid w:val="009C0D7D"/>
    <w:rsid w:val="009C240C"/>
    <w:rsid w:val="009C62BD"/>
    <w:rsid w:val="009D7BCA"/>
    <w:rsid w:val="009E2C10"/>
    <w:rsid w:val="009E4DD9"/>
    <w:rsid w:val="009F6659"/>
    <w:rsid w:val="00A11288"/>
    <w:rsid w:val="00A13DAE"/>
    <w:rsid w:val="00A25A27"/>
    <w:rsid w:val="00A33191"/>
    <w:rsid w:val="00A41586"/>
    <w:rsid w:val="00A42390"/>
    <w:rsid w:val="00A43368"/>
    <w:rsid w:val="00A4564B"/>
    <w:rsid w:val="00A4627B"/>
    <w:rsid w:val="00A62CED"/>
    <w:rsid w:val="00A665FA"/>
    <w:rsid w:val="00A67312"/>
    <w:rsid w:val="00A7327D"/>
    <w:rsid w:val="00A84597"/>
    <w:rsid w:val="00A85683"/>
    <w:rsid w:val="00A964E9"/>
    <w:rsid w:val="00A96506"/>
    <w:rsid w:val="00A97196"/>
    <w:rsid w:val="00AC04E9"/>
    <w:rsid w:val="00AC49F2"/>
    <w:rsid w:val="00AC6DF2"/>
    <w:rsid w:val="00AD0A20"/>
    <w:rsid w:val="00AD0E0B"/>
    <w:rsid w:val="00AD7A78"/>
    <w:rsid w:val="00AE0230"/>
    <w:rsid w:val="00AE2BAB"/>
    <w:rsid w:val="00AF41DB"/>
    <w:rsid w:val="00AF61B4"/>
    <w:rsid w:val="00B01263"/>
    <w:rsid w:val="00B10C14"/>
    <w:rsid w:val="00B14DE0"/>
    <w:rsid w:val="00B42AD4"/>
    <w:rsid w:val="00B46B73"/>
    <w:rsid w:val="00B4782D"/>
    <w:rsid w:val="00B669DC"/>
    <w:rsid w:val="00B81D1A"/>
    <w:rsid w:val="00B83442"/>
    <w:rsid w:val="00B87212"/>
    <w:rsid w:val="00B94DEC"/>
    <w:rsid w:val="00B97789"/>
    <w:rsid w:val="00BA36B1"/>
    <w:rsid w:val="00BA5A48"/>
    <w:rsid w:val="00BB0377"/>
    <w:rsid w:val="00BC3D8E"/>
    <w:rsid w:val="00BD3E94"/>
    <w:rsid w:val="00BD6304"/>
    <w:rsid w:val="00BE17BE"/>
    <w:rsid w:val="00BE2596"/>
    <w:rsid w:val="00BE6D2E"/>
    <w:rsid w:val="00C00DF7"/>
    <w:rsid w:val="00C04306"/>
    <w:rsid w:val="00C04B20"/>
    <w:rsid w:val="00C10137"/>
    <w:rsid w:val="00C26F7F"/>
    <w:rsid w:val="00C43C62"/>
    <w:rsid w:val="00C46A44"/>
    <w:rsid w:val="00C51627"/>
    <w:rsid w:val="00C53C3D"/>
    <w:rsid w:val="00C62AD1"/>
    <w:rsid w:val="00C6451B"/>
    <w:rsid w:val="00C66AD8"/>
    <w:rsid w:val="00C80048"/>
    <w:rsid w:val="00C8278C"/>
    <w:rsid w:val="00C97B18"/>
    <w:rsid w:val="00CA7823"/>
    <w:rsid w:val="00CB0B84"/>
    <w:rsid w:val="00CB3759"/>
    <w:rsid w:val="00CC54F9"/>
    <w:rsid w:val="00CD0932"/>
    <w:rsid w:val="00CE3116"/>
    <w:rsid w:val="00CE79D8"/>
    <w:rsid w:val="00CE7B92"/>
    <w:rsid w:val="00CE7E57"/>
    <w:rsid w:val="00CF7CFC"/>
    <w:rsid w:val="00D01ED0"/>
    <w:rsid w:val="00D02D43"/>
    <w:rsid w:val="00D03350"/>
    <w:rsid w:val="00D04535"/>
    <w:rsid w:val="00D16E5D"/>
    <w:rsid w:val="00D211F2"/>
    <w:rsid w:val="00D25112"/>
    <w:rsid w:val="00D32F12"/>
    <w:rsid w:val="00D41209"/>
    <w:rsid w:val="00D5326F"/>
    <w:rsid w:val="00D718C9"/>
    <w:rsid w:val="00D80F0C"/>
    <w:rsid w:val="00D872FE"/>
    <w:rsid w:val="00D90772"/>
    <w:rsid w:val="00D91224"/>
    <w:rsid w:val="00D97CDB"/>
    <w:rsid w:val="00DA0F47"/>
    <w:rsid w:val="00DA2D85"/>
    <w:rsid w:val="00DB04E6"/>
    <w:rsid w:val="00DC59A3"/>
    <w:rsid w:val="00DC7EDC"/>
    <w:rsid w:val="00DD001D"/>
    <w:rsid w:val="00DE4D68"/>
    <w:rsid w:val="00DF4B0B"/>
    <w:rsid w:val="00DF5588"/>
    <w:rsid w:val="00E0223F"/>
    <w:rsid w:val="00E20DB5"/>
    <w:rsid w:val="00E235AD"/>
    <w:rsid w:val="00E45E40"/>
    <w:rsid w:val="00E50A52"/>
    <w:rsid w:val="00E53A98"/>
    <w:rsid w:val="00E61A4F"/>
    <w:rsid w:val="00E63FEA"/>
    <w:rsid w:val="00E733C8"/>
    <w:rsid w:val="00E75C7C"/>
    <w:rsid w:val="00E76F88"/>
    <w:rsid w:val="00E90CE4"/>
    <w:rsid w:val="00E950E1"/>
    <w:rsid w:val="00E96690"/>
    <w:rsid w:val="00EA3470"/>
    <w:rsid w:val="00EB3929"/>
    <w:rsid w:val="00EB5768"/>
    <w:rsid w:val="00EB684C"/>
    <w:rsid w:val="00EC3B5B"/>
    <w:rsid w:val="00EC496F"/>
    <w:rsid w:val="00ED4042"/>
    <w:rsid w:val="00EE2606"/>
    <w:rsid w:val="00EF15D1"/>
    <w:rsid w:val="00EF2871"/>
    <w:rsid w:val="00EF30F1"/>
    <w:rsid w:val="00F05332"/>
    <w:rsid w:val="00F06A89"/>
    <w:rsid w:val="00F10246"/>
    <w:rsid w:val="00F1433C"/>
    <w:rsid w:val="00F14A52"/>
    <w:rsid w:val="00F15B1D"/>
    <w:rsid w:val="00F22DE4"/>
    <w:rsid w:val="00F24EA9"/>
    <w:rsid w:val="00F25248"/>
    <w:rsid w:val="00F270CB"/>
    <w:rsid w:val="00F35F99"/>
    <w:rsid w:val="00F41110"/>
    <w:rsid w:val="00F45EDD"/>
    <w:rsid w:val="00F55691"/>
    <w:rsid w:val="00F62950"/>
    <w:rsid w:val="00F66AF2"/>
    <w:rsid w:val="00F673D9"/>
    <w:rsid w:val="00F74122"/>
    <w:rsid w:val="00F912DC"/>
    <w:rsid w:val="00F91578"/>
    <w:rsid w:val="00F95ED1"/>
    <w:rsid w:val="00F97C4E"/>
    <w:rsid w:val="00FB25B3"/>
    <w:rsid w:val="00FB76BB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9938C-DA08-4FEE-9A92-D326E66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B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97B1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rsid w:val="00C97B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semiHidden/>
    <w:rsid w:val="00C97B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97B1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97B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97B1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7B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8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84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tf.b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8DDC-4D30-4180-AD04-A9DB559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7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olange</dc:creator>
  <cp:keywords/>
  <dc:description/>
  <cp:lastModifiedBy>Fabiene</cp:lastModifiedBy>
  <cp:revision>13</cp:revision>
  <cp:lastPrinted>2018-06-13T11:42:00Z</cp:lastPrinted>
  <dcterms:created xsi:type="dcterms:W3CDTF">2018-06-11T13:01:00Z</dcterms:created>
  <dcterms:modified xsi:type="dcterms:W3CDTF">2018-06-13T14:41:00Z</dcterms:modified>
</cp:coreProperties>
</file>